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64" w:rsidRPr="00B74F3F" w:rsidRDefault="00423F1C" w:rsidP="00B74F3F">
      <w:pPr>
        <w:pStyle w:val="ac"/>
        <w:jc w:val="center"/>
        <w:rPr>
          <w:b/>
        </w:rPr>
      </w:pPr>
      <w:r w:rsidRPr="00B74F3F">
        <w:rPr>
          <w:b/>
        </w:rPr>
        <w:t xml:space="preserve">Рекомендации по работе </w:t>
      </w:r>
      <w:r w:rsidR="00E95064" w:rsidRPr="00B74F3F">
        <w:rPr>
          <w:b/>
        </w:rPr>
        <w:t>с презентацией к классному часу</w:t>
      </w:r>
    </w:p>
    <w:p w:rsidR="00A97B2F" w:rsidRDefault="001E4D9B" w:rsidP="00B74F3F">
      <w:pPr>
        <w:pStyle w:val="ac"/>
        <w:jc w:val="center"/>
        <w:rPr>
          <w:b/>
        </w:rPr>
      </w:pPr>
      <w:r w:rsidRPr="00B74F3F">
        <w:rPr>
          <w:b/>
        </w:rPr>
        <w:t>«</w:t>
      </w:r>
      <w:r w:rsidR="00E76B98" w:rsidRPr="00B74F3F">
        <w:rPr>
          <w:b/>
        </w:rPr>
        <w:t>Электричество в нашей жизни</w:t>
      </w:r>
      <w:r w:rsidRPr="00B74F3F">
        <w:rPr>
          <w:b/>
        </w:rPr>
        <w:t>»</w:t>
      </w:r>
      <w:r w:rsidR="00AA1B2F" w:rsidRPr="00B74F3F">
        <w:rPr>
          <w:b/>
        </w:rPr>
        <w:t xml:space="preserve"> </w:t>
      </w:r>
      <w:r w:rsidR="00C16E4A" w:rsidRPr="00B74F3F">
        <w:rPr>
          <w:b/>
        </w:rPr>
        <w:t xml:space="preserve">для обучающихся </w:t>
      </w:r>
      <w:r w:rsidR="009D655F" w:rsidRPr="00B74F3F">
        <w:rPr>
          <w:b/>
        </w:rPr>
        <w:t>9</w:t>
      </w:r>
      <w:r w:rsidR="001C70CE" w:rsidRPr="00B74F3F">
        <w:rPr>
          <w:b/>
        </w:rPr>
        <w:t>-11</w:t>
      </w:r>
      <w:r w:rsidR="004B31E4">
        <w:rPr>
          <w:b/>
        </w:rPr>
        <w:t xml:space="preserve"> классов</w:t>
      </w:r>
      <w:bookmarkStart w:id="0" w:name="_GoBack"/>
      <w:bookmarkEnd w:id="0"/>
    </w:p>
    <w:p w:rsidR="00B74F3F" w:rsidRPr="00B74F3F" w:rsidRDefault="00B74F3F" w:rsidP="00B74F3F">
      <w:pPr>
        <w:pStyle w:val="ac"/>
        <w:jc w:val="center"/>
        <w:rPr>
          <w:b/>
        </w:rPr>
      </w:pPr>
    </w:p>
    <w:p w:rsidR="00462CD9" w:rsidRPr="0022000F" w:rsidRDefault="00462CD9" w:rsidP="00B74F3F">
      <w:pPr>
        <w:pStyle w:val="ac"/>
        <w:rPr>
          <w:color w:val="FF0000"/>
        </w:rPr>
      </w:pPr>
      <w:r w:rsidRPr="00B74F3F">
        <w:rPr>
          <w:b/>
        </w:rPr>
        <w:t>Цель:</w:t>
      </w:r>
      <w:r w:rsidR="00C10115">
        <w:t xml:space="preserve"> </w:t>
      </w:r>
      <w:r w:rsidR="0087673E" w:rsidRPr="0087673E">
        <w:t>Формирование ценности здорового и безопасного образа жизни</w:t>
      </w:r>
    </w:p>
    <w:p w:rsidR="00B74F3F" w:rsidRPr="00E76B98" w:rsidRDefault="00B74F3F" w:rsidP="00B74F3F">
      <w:pPr>
        <w:pStyle w:val="ac"/>
        <w:rPr>
          <w:color w:val="FF0000"/>
          <w:highlight w:val="yellow"/>
        </w:rPr>
      </w:pPr>
    </w:p>
    <w:p w:rsidR="00462CD9" w:rsidRPr="00B74F3F" w:rsidRDefault="00AA1B2F" w:rsidP="00B74F3F">
      <w:pPr>
        <w:pStyle w:val="ac"/>
        <w:rPr>
          <w:b/>
        </w:rPr>
      </w:pPr>
      <w:r w:rsidRPr="00B74F3F">
        <w:rPr>
          <w:b/>
        </w:rPr>
        <w:t>Задачи:</w:t>
      </w:r>
    </w:p>
    <w:p w:rsidR="00AA1B2F" w:rsidRPr="00AA1B2F" w:rsidRDefault="00D47FB9" w:rsidP="005D6507">
      <w:pPr>
        <w:pStyle w:val="ac"/>
        <w:numPr>
          <w:ilvl w:val="0"/>
          <w:numId w:val="1"/>
        </w:numPr>
      </w:pPr>
      <w:r>
        <w:t>расширить</w:t>
      </w:r>
      <w:r w:rsidR="00AA1B2F" w:rsidRPr="00AA1B2F">
        <w:t xml:space="preserve"> </w:t>
      </w:r>
      <w:r w:rsidR="0087673E" w:rsidRPr="0087673E">
        <w:t>представление</w:t>
      </w:r>
      <w:r>
        <w:t xml:space="preserve"> </w:t>
      </w:r>
      <w:r w:rsidR="00EC4E16" w:rsidRPr="00EC4E16">
        <w:t>учащихся</w:t>
      </w:r>
      <w:r w:rsidR="0087673E">
        <w:t xml:space="preserve"> об </w:t>
      </w:r>
      <w:r w:rsidR="0066611A">
        <w:t>электроэнергетике</w:t>
      </w:r>
      <w:r w:rsidR="00AA1B2F" w:rsidRPr="00AA1B2F">
        <w:t>;</w:t>
      </w:r>
    </w:p>
    <w:p w:rsidR="00AA1B2F" w:rsidRPr="00AA1B2F" w:rsidRDefault="00EC4E16" w:rsidP="005D6507">
      <w:pPr>
        <w:pStyle w:val="ac"/>
        <w:numPr>
          <w:ilvl w:val="0"/>
          <w:numId w:val="1"/>
        </w:numPr>
      </w:pPr>
      <w:r>
        <w:t>с</w:t>
      </w:r>
      <w:r w:rsidR="00D47FB9">
        <w:t>формировать</w:t>
      </w:r>
      <w:r>
        <w:t xml:space="preserve"> устойчивые</w:t>
      </w:r>
      <w:r w:rsidR="00D47FB9">
        <w:t xml:space="preserve"> навыки</w:t>
      </w:r>
      <w:r>
        <w:t xml:space="preserve"> электробезопасности у учащихся</w:t>
      </w:r>
      <w:r w:rsidR="00AA1B2F" w:rsidRPr="00AA1B2F">
        <w:t>;</w:t>
      </w:r>
    </w:p>
    <w:p w:rsidR="00AB6463" w:rsidRPr="007F12D4" w:rsidRDefault="00AB6463" w:rsidP="005D6507">
      <w:pPr>
        <w:pStyle w:val="ac"/>
        <w:numPr>
          <w:ilvl w:val="0"/>
          <w:numId w:val="1"/>
        </w:numPr>
      </w:pPr>
      <w:r w:rsidRPr="007F12D4">
        <w:t>развить ответственное отношение за свою жизнь и здоровье.</w:t>
      </w:r>
    </w:p>
    <w:p w:rsidR="00B74F3F" w:rsidRPr="0022000F" w:rsidRDefault="00B74F3F" w:rsidP="00B74F3F">
      <w:pPr>
        <w:pStyle w:val="ac"/>
        <w:rPr>
          <w:color w:val="FF0000"/>
        </w:rPr>
      </w:pPr>
    </w:p>
    <w:p w:rsidR="000E58C2" w:rsidRDefault="000D34D8" w:rsidP="00B74F3F">
      <w:pPr>
        <w:pStyle w:val="ac"/>
        <w:rPr>
          <w:rStyle w:val="a6"/>
        </w:rPr>
      </w:pPr>
      <w:r w:rsidRPr="00A97B2F">
        <w:rPr>
          <w:rStyle w:val="a6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p w:rsidR="00B74F3F" w:rsidRPr="00A97B2F" w:rsidRDefault="00B74F3F" w:rsidP="00B74F3F">
      <w:pPr>
        <w:pStyle w:val="ac"/>
        <w:rPr>
          <w:i/>
          <w:iCs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EC06D8" w:rsidRPr="00D84B9A" w:rsidTr="00D84B9A">
        <w:tc>
          <w:tcPr>
            <w:tcW w:w="4962" w:type="dxa"/>
            <w:shd w:val="clear" w:color="auto" w:fill="auto"/>
          </w:tcPr>
          <w:p w:rsidR="00EC06D8" w:rsidRPr="00B74F3F" w:rsidRDefault="00EC06D8" w:rsidP="00B74F3F">
            <w:pPr>
              <w:pStyle w:val="ac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B74F3F">
              <w:rPr>
                <w:b/>
                <w:noProof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819" w:type="dxa"/>
            <w:shd w:val="clear" w:color="auto" w:fill="auto"/>
          </w:tcPr>
          <w:p w:rsidR="00EC06D8" w:rsidRPr="00B74F3F" w:rsidRDefault="00EC06D8" w:rsidP="00B74F3F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B74F3F">
              <w:rPr>
                <w:b/>
                <w:sz w:val="24"/>
                <w:szCs w:val="24"/>
              </w:rPr>
              <w:t>Комментарии для учителя</w:t>
            </w:r>
          </w:p>
        </w:tc>
      </w:tr>
      <w:tr w:rsidR="00E77F34" w:rsidRPr="00D84B9A" w:rsidTr="00D84B9A">
        <w:tc>
          <w:tcPr>
            <w:tcW w:w="4962" w:type="dxa"/>
            <w:shd w:val="clear" w:color="auto" w:fill="auto"/>
          </w:tcPr>
          <w:p w:rsidR="00E77F34" w:rsidRPr="00B74F3F" w:rsidRDefault="0087673E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87673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4289E" wp14:editId="12E11854">
                  <wp:extent cx="3013710" cy="16948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610CD5" w:rsidRPr="00610CD5" w:rsidRDefault="00610CD5" w:rsidP="00610CD5">
            <w:pPr>
              <w:pStyle w:val="ac"/>
              <w:rPr>
                <w:b/>
                <w:sz w:val="24"/>
                <w:szCs w:val="24"/>
              </w:rPr>
            </w:pPr>
            <w:r w:rsidRPr="00610CD5">
              <w:rPr>
                <w:b/>
                <w:sz w:val="24"/>
                <w:szCs w:val="24"/>
              </w:rPr>
              <w:t>Учитель:</w:t>
            </w:r>
          </w:p>
          <w:p w:rsidR="00610CD5" w:rsidRPr="00E109C3" w:rsidRDefault="00610CD5" w:rsidP="00E109C3">
            <w:pPr>
              <w:pStyle w:val="ac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E109C3">
              <w:rPr>
                <w:i/>
                <w:sz w:val="24"/>
                <w:szCs w:val="24"/>
              </w:rPr>
              <w:t xml:space="preserve">Что </w:t>
            </w:r>
            <w:r w:rsidR="0008771D" w:rsidRPr="00E109C3">
              <w:rPr>
                <w:i/>
                <w:sz w:val="24"/>
                <w:szCs w:val="24"/>
              </w:rPr>
              <w:t>общего между</w:t>
            </w:r>
            <w:r w:rsidRPr="00E109C3">
              <w:rPr>
                <w:i/>
                <w:sz w:val="24"/>
                <w:szCs w:val="24"/>
              </w:rPr>
              <w:t xml:space="preserve"> изображения</w:t>
            </w:r>
            <w:r w:rsidR="004A3070">
              <w:rPr>
                <w:i/>
                <w:sz w:val="24"/>
                <w:szCs w:val="24"/>
              </w:rPr>
              <w:t>ми</w:t>
            </w:r>
            <w:r w:rsidRPr="00E109C3">
              <w:rPr>
                <w:i/>
                <w:sz w:val="24"/>
                <w:szCs w:val="24"/>
              </w:rPr>
              <w:t xml:space="preserve"> на слайде? </w:t>
            </w:r>
          </w:p>
          <w:p w:rsidR="00610CD5" w:rsidRPr="00E109C3" w:rsidRDefault="00610CD5" w:rsidP="00E109C3">
            <w:pPr>
              <w:pStyle w:val="ac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E109C3">
              <w:rPr>
                <w:i/>
                <w:sz w:val="24"/>
                <w:szCs w:val="24"/>
              </w:rPr>
              <w:t>Попробуйте сформулировать тему классного часа.</w:t>
            </w:r>
            <w:r w:rsidR="004B3889" w:rsidRPr="00E109C3">
              <w:rPr>
                <w:i/>
                <w:sz w:val="24"/>
                <w:szCs w:val="24"/>
              </w:rPr>
              <w:t xml:space="preserve"> (</w:t>
            </w:r>
            <w:r w:rsidR="00554249">
              <w:rPr>
                <w:i/>
                <w:sz w:val="24"/>
                <w:szCs w:val="24"/>
              </w:rPr>
              <w:t xml:space="preserve">тема: </w:t>
            </w:r>
            <w:r w:rsidR="004B3889" w:rsidRPr="00E109C3">
              <w:rPr>
                <w:i/>
                <w:sz w:val="24"/>
                <w:szCs w:val="24"/>
              </w:rPr>
              <w:t>«Электричество в нашей жизни»).</w:t>
            </w:r>
          </w:p>
          <w:p w:rsidR="00610CD5" w:rsidRPr="00E109C3" w:rsidRDefault="00610CD5" w:rsidP="00E109C3">
            <w:pPr>
              <w:pStyle w:val="ac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E109C3">
              <w:rPr>
                <w:i/>
                <w:sz w:val="24"/>
                <w:szCs w:val="24"/>
              </w:rPr>
              <w:t>Какие ещё сферы вашей жизни связаны с электричеством?</w:t>
            </w:r>
          </w:p>
          <w:p w:rsidR="00610CD5" w:rsidRDefault="00610CD5" w:rsidP="00610CD5">
            <w:pPr>
              <w:pStyle w:val="ac"/>
              <w:rPr>
                <w:sz w:val="24"/>
                <w:szCs w:val="24"/>
              </w:rPr>
            </w:pPr>
          </w:p>
          <w:p w:rsidR="00610CD5" w:rsidRPr="00610CD5" w:rsidRDefault="00610CD5" w:rsidP="00E109C3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610CD5">
              <w:rPr>
                <w:b/>
                <w:sz w:val="24"/>
                <w:szCs w:val="24"/>
              </w:rPr>
              <w:t>Для учителя:</w:t>
            </w:r>
          </w:p>
          <w:p w:rsidR="00D93ACC" w:rsidRPr="006F7603" w:rsidRDefault="00E109C3" w:rsidP="00E109C3">
            <w:pPr>
              <w:pStyle w:val="ac"/>
              <w:jc w:val="both"/>
              <w:rPr>
                <w:sz w:val="24"/>
                <w:szCs w:val="24"/>
              </w:rPr>
            </w:pPr>
            <w:r w:rsidRPr="00E109C3">
              <w:rPr>
                <w:sz w:val="24"/>
                <w:szCs w:val="24"/>
              </w:rPr>
              <w:t>Электр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ё</w:t>
            </w:r>
            <w:r w:rsidR="00610CD5" w:rsidRPr="00B7685F">
              <w:rPr>
                <w:sz w:val="24"/>
                <w:szCs w:val="24"/>
              </w:rPr>
              <w:t>т нам свет, тепло, приводит в движение различные механизмы,</w:t>
            </w:r>
            <w:r>
              <w:rPr>
                <w:sz w:val="24"/>
                <w:szCs w:val="24"/>
              </w:rPr>
              <w:t xml:space="preserve"> </w:t>
            </w:r>
            <w:r w:rsidR="00610CD5" w:rsidRPr="00B7685F">
              <w:rPr>
                <w:sz w:val="24"/>
                <w:szCs w:val="24"/>
              </w:rPr>
              <w:t>позволяет играть в компьютерные игры, готовить вкусную еду, запускает</w:t>
            </w:r>
            <w:r>
              <w:rPr>
                <w:sz w:val="24"/>
                <w:szCs w:val="24"/>
              </w:rPr>
              <w:t xml:space="preserve"> </w:t>
            </w:r>
            <w:r w:rsidR="00610CD5" w:rsidRPr="00B7685F">
              <w:rPr>
                <w:sz w:val="24"/>
                <w:szCs w:val="24"/>
              </w:rPr>
              <w:t>аттракционы и умеет еще многое-многое-многое.</w:t>
            </w:r>
          </w:p>
        </w:tc>
      </w:tr>
      <w:tr w:rsidR="00610CD5" w:rsidRPr="00D84B9A" w:rsidTr="00D84B9A">
        <w:tc>
          <w:tcPr>
            <w:tcW w:w="4962" w:type="dxa"/>
            <w:shd w:val="clear" w:color="auto" w:fill="auto"/>
          </w:tcPr>
          <w:p w:rsidR="00610CD5" w:rsidRPr="00D47FB9" w:rsidRDefault="0087673E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87673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D4C4E" wp14:editId="4A77845F">
                  <wp:extent cx="3013710" cy="16948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610CD5" w:rsidRDefault="00610CD5" w:rsidP="00610CD5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610CD5" w:rsidRDefault="00610CD5" w:rsidP="00610CD5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610CD5" w:rsidRDefault="00610CD5" w:rsidP="00610CD5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  <w:p w:rsidR="00610CD5" w:rsidRPr="006F7603" w:rsidRDefault="00610CD5" w:rsidP="00610CD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6F7603">
              <w:rPr>
                <w:b/>
                <w:sz w:val="24"/>
                <w:szCs w:val="24"/>
              </w:rPr>
              <w:t>Тема классного часа:</w:t>
            </w:r>
          </w:p>
          <w:p w:rsidR="00610CD5" w:rsidRDefault="00610CD5" w:rsidP="00610CD5">
            <w:pPr>
              <w:pStyle w:val="ac"/>
              <w:jc w:val="center"/>
              <w:rPr>
                <w:sz w:val="24"/>
                <w:szCs w:val="24"/>
              </w:rPr>
            </w:pPr>
            <w:r w:rsidRPr="006F7603">
              <w:rPr>
                <w:sz w:val="24"/>
                <w:szCs w:val="24"/>
              </w:rPr>
              <w:t>«Электричество в нашей жизни».</w:t>
            </w:r>
          </w:p>
          <w:p w:rsidR="003B7E19" w:rsidRDefault="003B7E19" w:rsidP="00610CD5">
            <w:pPr>
              <w:pStyle w:val="ac"/>
              <w:jc w:val="center"/>
              <w:rPr>
                <w:sz w:val="24"/>
                <w:szCs w:val="24"/>
              </w:rPr>
            </w:pPr>
          </w:p>
          <w:p w:rsidR="003B7E19" w:rsidRPr="006F7603" w:rsidRDefault="003B7E19" w:rsidP="00610CD5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E76B98" w:rsidRPr="00D84B9A" w:rsidTr="00D84B9A">
        <w:tc>
          <w:tcPr>
            <w:tcW w:w="4962" w:type="dxa"/>
            <w:shd w:val="clear" w:color="auto" w:fill="auto"/>
          </w:tcPr>
          <w:p w:rsidR="00E76B98" w:rsidRPr="00B74F3F" w:rsidRDefault="0087673E" w:rsidP="00B74F3F">
            <w:pPr>
              <w:pStyle w:val="ac"/>
              <w:rPr>
                <w:sz w:val="24"/>
                <w:szCs w:val="24"/>
              </w:rPr>
            </w:pPr>
            <w:r w:rsidRPr="0087673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FEC1AE1" wp14:editId="7969938D">
                  <wp:extent cx="3013710" cy="16948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F220D" w:rsidRPr="000D0087" w:rsidRDefault="000D0087" w:rsidP="006F7603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к и откуда к нам </w:t>
            </w:r>
            <w:r w:rsidR="006B2F2F">
              <w:rPr>
                <w:b/>
                <w:sz w:val="24"/>
                <w:szCs w:val="24"/>
              </w:rPr>
              <w:t xml:space="preserve">поступает </w:t>
            </w:r>
            <w:r w:rsidR="00C10115" w:rsidRPr="000D0087">
              <w:rPr>
                <w:b/>
                <w:sz w:val="24"/>
                <w:szCs w:val="24"/>
              </w:rPr>
              <w:t>электричество</w:t>
            </w:r>
            <w:r w:rsidR="00B7685F" w:rsidRPr="000D0087">
              <w:rPr>
                <w:b/>
                <w:sz w:val="24"/>
                <w:szCs w:val="24"/>
              </w:rPr>
              <w:t>?</w:t>
            </w:r>
          </w:p>
          <w:p w:rsidR="009D103B" w:rsidRDefault="009D103B" w:rsidP="006F7603">
            <w:pPr>
              <w:pStyle w:val="ac"/>
              <w:rPr>
                <w:sz w:val="24"/>
                <w:szCs w:val="24"/>
              </w:rPr>
            </w:pPr>
          </w:p>
          <w:p w:rsidR="004D0238" w:rsidRPr="009D103B" w:rsidRDefault="009D103B" w:rsidP="006F7603">
            <w:pPr>
              <w:pStyle w:val="ac"/>
              <w:rPr>
                <w:b/>
                <w:i/>
                <w:sz w:val="24"/>
                <w:szCs w:val="24"/>
              </w:rPr>
            </w:pPr>
            <w:r w:rsidRPr="009D103B">
              <w:rPr>
                <w:b/>
                <w:sz w:val="24"/>
                <w:szCs w:val="24"/>
              </w:rPr>
              <w:t>Учитель:</w:t>
            </w:r>
            <w:r w:rsidR="00554249">
              <w:rPr>
                <w:b/>
                <w:sz w:val="24"/>
                <w:szCs w:val="24"/>
              </w:rPr>
              <w:t xml:space="preserve"> </w:t>
            </w:r>
            <w:r w:rsidR="00A40678">
              <w:rPr>
                <w:sz w:val="24"/>
                <w:szCs w:val="24"/>
              </w:rPr>
              <w:t>изучите схему.</w:t>
            </w:r>
          </w:p>
          <w:p w:rsidR="004D0238" w:rsidRPr="009D103B" w:rsidRDefault="002B459D" w:rsidP="00E109C3">
            <w:pPr>
              <w:pStyle w:val="ac"/>
              <w:numPr>
                <w:ilvl w:val="0"/>
                <w:numId w:val="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овите</w:t>
            </w:r>
            <w:r w:rsidR="00A40678">
              <w:rPr>
                <w:i/>
                <w:sz w:val="24"/>
                <w:szCs w:val="24"/>
              </w:rPr>
              <w:t xml:space="preserve">, к какому виду электростанций, относятся </w:t>
            </w:r>
            <w:r w:rsidR="00A40678" w:rsidRPr="009D103B">
              <w:rPr>
                <w:i/>
                <w:sz w:val="24"/>
                <w:szCs w:val="24"/>
              </w:rPr>
              <w:t>источники</w:t>
            </w:r>
            <w:r w:rsidR="004D0238" w:rsidRPr="009D103B">
              <w:rPr>
                <w:i/>
                <w:sz w:val="24"/>
                <w:szCs w:val="24"/>
              </w:rPr>
              <w:t xml:space="preserve"> </w:t>
            </w:r>
            <w:r w:rsidR="009D103B">
              <w:rPr>
                <w:i/>
                <w:sz w:val="24"/>
                <w:szCs w:val="24"/>
              </w:rPr>
              <w:t xml:space="preserve">получения </w:t>
            </w:r>
            <w:r w:rsidR="00882AA5">
              <w:rPr>
                <w:i/>
                <w:sz w:val="24"/>
                <w:szCs w:val="24"/>
              </w:rPr>
              <w:t>электричества</w:t>
            </w:r>
            <w:r>
              <w:rPr>
                <w:i/>
                <w:sz w:val="24"/>
                <w:szCs w:val="24"/>
              </w:rPr>
              <w:t xml:space="preserve"> на слайде</w:t>
            </w:r>
            <w:r w:rsidR="004D0238" w:rsidRPr="009D103B">
              <w:rPr>
                <w:i/>
                <w:sz w:val="24"/>
                <w:szCs w:val="24"/>
              </w:rPr>
              <w:t>?</w:t>
            </w:r>
          </w:p>
          <w:p w:rsidR="004D0238" w:rsidRPr="009D103B" w:rsidRDefault="004D0238" w:rsidP="00E109C3">
            <w:pPr>
              <w:pStyle w:val="ac"/>
              <w:numPr>
                <w:ilvl w:val="0"/>
                <w:numId w:val="2"/>
              </w:numPr>
              <w:jc w:val="both"/>
              <w:rPr>
                <w:i/>
                <w:sz w:val="24"/>
                <w:szCs w:val="24"/>
              </w:rPr>
            </w:pPr>
            <w:r w:rsidRPr="009D103B">
              <w:rPr>
                <w:i/>
                <w:sz w:val="24"/>
                <w:szCs w:val="24"/>
              </w:rPr>
              <w:t xml:space="preserve">Какие ещё в мире </w:t>
            </w:r>
            <w:r w:rsidR="00A40678">
              <w:rPr>
                <w:i/>
                <w:sz w:val="24"/>
                <w:szCs w:val="24"/>
              </w:rPr>
              <w:t xml:space="preserve">электростанции и виды промышленной энергетики </w:t>
            </w:r>
            <w:r w:rsidRPr="009D103B">
              <w:rPr>
                <w:i/>
                <w:sz w:val="24"/>
                <w:szCs w:val="24"/>
              </w:rPr>
              <w:t>существуют?</w:t>
            </w:r>
          </w:p>
          <w:p w:rsidR="004D0238" w:rsidRPr="0008771D" w:rsidRDefault="009D103B" w:rsidP="00E109C3">
            <w:pPr>
              <w:pStyle w:val="ac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пробуйте перечислит</w:t>
            </w:r>
            <w:r w:rsidR="00951468">
              <w:rPr>
                <w:i/>
                <w:sz w:val="24"/>
                <w:szCs w:val="24"/>
              </w:rPr>
              <w:t>ь</w:t>
            </w:r>
            <w:r w:rsidR="00A40678">
              <w:rPr>
                <w:i/>
                <w:sz w:val="24"/>
                <w:szCs w:val="24"/>
              </w:rPr>
              <w:t>, а далее</w:t>
            </w:r>
            <w:r>
              <w:rPr>
                <w:i/>
                <w:sz w:val="24"/>
                <w:szCs w:val="24"/>
              </w:rPr>
              <w:t xml:space="preserve"> аргументировать</w:t>
            </w:r>
            <w:r w:rsidR="004D0238" w:rsidRPr="009D103B">
              <w:rPr>
                <w:i/>
                <w:sz w:val="24"/>
                <w:szCs w:val="24"/>
              </w:rPr>
              <w:t xml:space="preserve"> плюсы и минусы различных видов </w:t>
            </w:r>
            <w:r>
              <w:rPr>
                <w:i/>
                <w:sz w:val="24"/>
                <w:szCs w:val="24"/>
              </w:rPr>
              <w:t>получения</w:t>
            </w:r>
            <w:r w:rsidR="004D0238" w:rsidRPr="009D103B">
              <w:rPr>
                <w:i/>
                <w:sz w:val="24"/>
                <w:szCs w:val="24"/>
              </w:rPr>
              <w:t xml:space="preserve"> электричества.</w:t>
            </w:r>
          </w:p>
          <w:p w:rsidR="0008771D" w:rsidRPr="0008771D" w:rsidRDefault="0008771D" w:rsidP="0008771D">
            <w:pPr>
              <w:pStyle w:val="ac"/>
              <w:rPr>
                <w:b/>
                <w:sz w:val="24"/>
                <w:szCs w:val="24"/>
              </w:rPr>
            </w:pPr>
            <w:r w:rsidRPr="0008771D">
              <w:rPr>
                <w:b/>
                <w:sz w:val="24"/>
                <w:szCs w:val="24"/>
              </w:rPr>
              <w:t>Для учителя:</w:t>
            </w:r>
          </w:p>
          <w:p w:rsidR="0008771D" w:rsidRDefault="0008771D" w:rsidP="000877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лайде</w:t>
            </w:r>
            <w:r w:rsidR="006140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140EF">
              <w:rPr>
                <w:sz w:val="24"/>
                <w:szCs w:val="24"/>
              </w:rPr>
              <w:t>теплоэлектростанция и гидроэлектростанция.</w:t>
            </w:r>
          </w:p>
          <w:p w:rsidR="006140EF" w:rsidRDefault="00603E24" w:rsidP="000877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с</w:t>
            </w:r>
            <w:r w:rsidR="006140EF">
              <w:rPr>
                <w:sz w:val="24"/>
                <w:szCs w:val="24"/>
              </w:rPr>
              <w:t>уществуют:</w:t>
            </w:r>
          </w:p>
          <w:p w:rsidR="006140EF" w:rsidRDefault="006140EF" w:rsidP="00E109C3">
            <w:pPr>
              <w:pStyle w:val="ac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ерная энергетика (</w:t>
            </w:r>
            <w:r w:rsidRPr="006140EF">
              <w:rPr>
                <w:sz w:val="24"/>
                <w:szCs w:val="24"/>
              </w:rPr>
              <w:t>атомные электростанции (АЭС)</w:t>
            </w:r>
            <w:r>
              <w:rPr>
                <w:sz w:val="24"/>
                <w:szCs w:val="24"/>
              </w:rPr>
              <w:t>).</w:t>
            </w:r>
          </w:p>
          <w:p w:rsidR="006140EF" w:rsidRPr="006140EF" w:rsidRDefault="006140EF" w:rsidP="00E109C3">
            <w:pPr>
              <w:pStyle w:val="ac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энергетика -</w:t>
            </w:r>
            <w:r w:rsidRPr="006140EF">
              <w:rPr>
                <w:sz w:val="24"/>
                <w:szCs w:val="24"/>
              </w:rPr>
              <w:t xml:space="preserve"> использование кинетической энергии вет</w:t>
            </w:r>
            <w:r>
              <w:rPr>
                <w:sz w:val="24"/>
                <w:szCs w:val="24"/>
              </w:rPr>
              <w:t>ра для получения электроэнергии.</w:t>
            </w:r>
          </w:p>
          <w:p w:rsidR="006140EF" w:rsidRDefault="006140EF" w:rsidP="00E109C3">
            <w:pPr>
              <w:pStyle w:val="ac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лиоэнергетика - </w:t>
            </w:r>
            <w:r w:rsidRPr="006140EF">
              <w:rPr>
                <w:sz w:val="24"/>
                <w:szCs w:val="24"/>
              </w:rPr>
              <w:t xml:space="preserve"> получение электрической эне</w:t>
            </w:r>
            <w:r>
              <w:rPr>
                <w:sz w:val="24"/>
                <w:szCs w:val="24"/>
              </w:rPr>
              <w:t>ргии из энергии солнечных лучей.</w:t>
            </w:r>
          </w:p>
          <w:p w:rsidR="006140EF" w:rsidRDefault="006140EF" w:rsidP="00E109C3">
            <w:pPr>
              <w:pStyle w:val="ac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термальная энергетика - </w:t>
            </w:r>
            <w:r w:rsidRPr="006140EF">
              <w:rPr>
                <w:sz w:val="24"/>
                <w:szCs w:val="24"/>
              </w:rPr>
              <w:t xml:space="preserve">использование естественного тепла Земли для </w:t>
            </w:r>
            <w:r>
              <w:rPr>
                <w:sz w:val="24"/>
                <w:szCs w:val="24"/>
              </w:rPr>
              <w:t>выработки электрической энергии.</w:t>
            </w:r>
          </w:p>
          <w:p w:rsidR="006140EF" w:rsidRDefault="006140EF" w:rsidP="00E109C3">
            <w:pPr>
              <w:pStyle w:val="ac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родная энергетика - </w:t>
            </w:r>
            <w:r w:rsidRPr="006140EF">
              <w:rPr>
                <w:sz w:val="24"/>
                <w:szCs w:val="24"/>
              </w:rPr>
              <w:t>использование водорода в качестве энергетического топлива</w:t>
            </w:r>
            <w:r>
              <w:rPr>
                <w:sz w:val="24"/>
                <w:szCs w:val="24"/>
              </w:rPr>
              <w:t>.</w:t>
            </w:r>
          </w:p>
          <w:p w:rsidR="006140EF" w:rsidRDefault="006140EF" w:rsidP="00E109C3">
            <w:pPr>
              <w:pStyle w:val="ac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140EF">
              <w:rPr>
                <w:sz w:val="24"/>
                <w:szCs w:val="24"/>
              </w:rPr>
              <w:t xml:space="preserve">Приливная энергетика </w:t>
            </w:r>
            <w:r>
              <w:rPr>
                <w:sz w:val="24"/>
                <w:szCs w:val="24"/>
              </w:rPr>
              <w:t xml:space="preserve">- </w:t>
            </w:r>
            <w:r w:rsidRPr="006140EF">
              <w:rPr>
                <w:sz w:val="24"/>
                <w:szCs w:val="24"/>
              </w:rPr>
              <w:t>использует энергию морских приливов.</w:t>
            </w:r>
          </w:p>
          <w:p w:rsidR="006140EF" w:rsidRPr="0008771D" w:rsidRDefault="006140EF" w:rsidP="00E109C3">
            <w:pPr>
              <w:pStyle w:val="ac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140EF">
              <w:rPr>
                <w:sz w:val="24"/>
                <w:szCs w:val="24"/>
              </w:rPr>
              <w:t>Волновая энергетика</w:t>
            </w:r>
            <w:r>
              <w:rPr>
                <w:sz w:val="24"/>
                <w:szCs w:val="24"/>
              </w:rPr>
              <w:t xml:space="preserve"> – использует энергию волн.</w:t>
            </w:r>
          </w:p>
        </w:tc>
      </w:tr>
      <w:tr w:rsidR="00B5342E" w:rsidRPr="00D84B9A" w:rsidTr="00D84B9A">
        <w:tc>
          <w:tcPr>
            <w:tcW w:w="4962" w:type="dxa"/>
            <w:shd w:val="clear" w:color="auto" w:fill="auto"/>
          </w:tcPr>
          <w:p w:rsidR="00B5342E" w:rsidRPr="00EF1150" w:rsidRDefault="0087673E" w:rsidP="00B74F3F">
            <w:pPr>
              <w:pStyle w:val="ac"/>
              <w:rPr>
                <w:sz w:val="24"/>
                <w:szCs w:val="24"/>
              </w:rPr>
            </w:pPr>
            <w:r w:rsidRPr="0087673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7DF3E" wp14:editId="7A80723D">
                  <wp:extent cx="3013710" cy="16948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21228C" w:rsidRDefault="00B5342E" w:rsidP="00636F2E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C36F47"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</w:t>
            </w:r>
            <w:r w:rsidRPr="00C9707D">
              <w:rPr>
                <w:i/>
                <w:sz w:val="24"/>
                <w:szCs w:val="24"/>
              </w:rPr>
              <w:t>Для того чтобы потребители получили электричество, его нужно передавать наименее энергозатратно и безопасно.</w:t>
            </w:r>
          </w:p>
          <w:p w:rsidR="0021228C" w:rsidRDefault="0021228C" w:rsidP="00636F2E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знакомьтесь со схемой и используя знания курса </w:t>
            </w:r>
            <w:r w:rsidR="00C72431">
              <w:rPr>
                <w:i/>
                <w:sz w:val="24"/>
                <w:szCs w:val="24"/>
              </w:rPr>
              <w:t>физики, попробуйте порассуждать:</w:t>
            </w:r>
          </w:p>
          <w:p w:rsidR="0021228C" w:rsidRDefault="0021228C" w:rsidP="0021228C">
            <w:pPr>
              <w:pStyle w:val="ac"/>
              <w:numPr>
                <w:ilvl w:val="0"/>
                <w:numId w:val="10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чего необходимы электроподстанции?</w:t>
            </w:r>
          </w:p>
          <w:p w:rsidR="0021228C" w:rsidRDefault="00B70C47" w:rsidP="0021228C">
            <w:pPr>
              <w:pStyle w:val="ac"/>
              <w:numPr>
                <w:ilvl w:val="0"/>
                <w:numId w:val="10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21228C">
              <w:rPr>
                <w:i/>
                <w:sz w:val="24"/>
                <w:szCs w:val="24"/>
              </w:rPr>
              <w:t>то входит в число потребителей электричества?</w:t>
            </w:r>
          </w:p>
          <w:p w:rsidR="00B70C47" w:rsidRPr="00B70C47" w:rsidRDefault="0021228C" w:rsidP="00B70C47">
            <w:pPr>
              <w:pStyle w:val="ac"/>
              <w:jc w:val="both"/>
              <w:rPr>
                <w:sz w:val="24"/>
                <w:szCs w:val="24"/>
              </w:rPr>
            </w:pPr>
            <w:r w:rsidRPr="0021228C">
              <w:rPr>
                <w:b/>
                <w:sz w:val="24"/>
                <w:szCs w:val="24"/>
              </w:rPr>
              <w:t xml:space="preserve">Для учителя: </w:t>
            </w:r>
            <w:r w:rsidR="00B70C47" w:rsidRPr="00B70C47">
              <w:rPr>
                <w:sz w:val="24"/>
                <w:szCs w:val="24"/>
              </w:rPr>
              <w:t xml:space="preserve">Подстанция, в которой стоят повышающие трансформаторы, повышает электрическое напряжение при </w:t>
            </w:r>
            <w:r w:rsidR="00B70C47" w:rsidRPr="00B70C47">
              <w:rPr>
                <w:sz w:val="24"/>
                <w:szCs w:val="24"/>
              </w:rPr>
              <w:lastRenderedPageBreak/>
              <w:t>соответствующем снижении значения силы тока, в то время как понижающая подстанция уменьшает выходное напряжение при пропорциональном увеличении силы тока.</w:t>
            </w:r>
          </w:p>
          <w:p w:rsidR="0021228C" w:rsidRDefault="00B70C47" w:rsidP="00B70C47">
            <w:pPr>
              <w:pStyle w:val="ac"/>
              <w:jc w:val="both"/>
              <w:rPr>
                <w:sz w:val="24"/>
                <w:szCs w:val="24"/>
              </w:rPr>
            </w:pPr>
            <w:r w:rsidRPr="00B70C47">
              <w:rPr>
                <w:sz w:val="24"/>
                <w:szCs w:val="24"/>
              </w:rPr>
              <w:t>Основная же причина повышения напряжения состоит в том, что чем выше напряжение, тем большую мощность и на большее расстояние можно передать по линии электропередачи.</w:t>
            </w:r>
          </w:p>
          <w:p w:rsidR="00B70C47" w:rsidRPr="00B70C47" w:rsidRDefault="00B70C47" w:rsidP="00B70C47">
            <w:pPr>
              <w:pStyle w:val="ac"/>
              <w:jc w:val="both"/>
              <w:rPr>
                <w:sz w:val="24"/>
                <w:szCs w:val="24"/>
              </w:rPr>
            </w:pPr>
          </w:p>
          <w:p w:rsidR="00B5342E" w:rsidRPr="00015105" w:rsidRDefault="00C72431" w:rsidP="00636F2E">
            <w:pPr>
              <w:pStyle w:val="ac"/>
              <w:jc w:val="both"/>
              <w:rPr>
                <w:sz w:val="24"/>
                <w:szCs w:val="24"/>
              </w:rPr>
            </w:pPr>
            <w:r w:rsidRPr="00C72431">
              <w:rPr>
                <w:b/>
                <w:sz w:val="24"/>
                <w:szCs w:val="24"/>
              </w:rPr>
              <w:t>Учитель:</w:t>
            </w:r>
            <w:r>
              <w:rPr>
                <w:i/>
                <w:sz w:val="24"/>
                <w:szCs w:val="24"/>
              </w:rPr>
              <w:t xml:space="preserve"> в </w:t>
            </w:r>
            <w:r w:rsidR="00B5342E" w:rsidRPr="00C9707D">
              <w:rPr>
                <w:i/>
                <w:sz w:val="24"/>
                <w:szCs w:val="24"/>
              </w:rPr>
              <w:t xml:space="preserve">московском регионе </w:t>
            </w:r>
            <w:proofErr w:type="spellStart"/>
            <w:r w:rsidR="006B2F2F">
              <w:rPr>
                <w:i/>
                <w:sz w:val="24"/>
                <w:szCs w:val="24"/>
              </w:rPr>
              <w:t>электрораспределением</w:t>
            </w:r>
            <w:proofErr w:type="spellEnd"/>
            <w:r w:rsidR="006B2F2F">
              <w:rPr>
                <w:i/>
                <w:sz w:val="24"/>
                <w:szCs w:val="24"/>
              </w:rPr>
              <w:t xml:space="preserve"> </w:t>
            </w:r>
            <w:r w:rsidR="00B5342E" w:rsidRPr="00C9707D">
              <w:rPr>
                <w:i/>
                <w:sz w:val="24"/>
                <w:szCs w:val="24"/>
              </w:rPr>
              <w:t>занимается ПАО МОЭСК (Публичное акционерное общество «Московская объединённая электросетевая компания»).</w:t>
            </w:r>
          </w:p>
          <w:p w:rsidR="00296794" w:rsidRDefault="00603E24" w:rsidP="00B5342E">
            <w:pPr>
              <w:pStyle w:val="ac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Ознакомь</w:t>
            </w:r>
            <w:r w:rsidR="00B5342E">
              <w:rPr>
                <w:i/>
                <w:sz w:val="24"/>
                <w:szCs w:val="24"/>
              </w:rPr>
              <w:t>тесь с роликом сайта</w:t>
            </w:r>
          </w:p>
          <w:p w:rsidR="00B5342E" w:rsidRDefault="004B31E4" w:rsidP="00B5342E">
            <w:pPr>
              <w:pStyle w:val="ac"/>
              <w:rPr>
                <w:i/>
                <w:sz w:val="24"/>
                <w:szCs w:val="24"/>
              </w:rPr>
            </w:pPr>
            <w:hyperlink r:id="rId11" w:history="1">
              <w:r w:rsidR="00B5342E">
                <w:rPr>
                  <w:rStyle w:val="a7"/>
                  <w:i/>
                  <w:sz w:val="24"/>
                  <w:szCs w:val="24"/>
                </w:rPr>
                <w:t>ПАО МОЭСК</w:t>
              </w:r>
            </w:hyperlink>
            <w:r w:rsidR="00603E24">
              <w:rPr>
                <w:i/>
                <w:sz w:val="24"/>
                <w:szCs w:val="24"/>
              </w:rPr>
              <w:t xml:space="preserve"> и ответьте на вопросы.</w:t>
            </w:r>
          </w:p>
          <w:p w:rsidR="00B5342E" w:rsidRDefault="00C72431" w:rsidP="005D6507">
            <w:pPr>
              <w:pStyle w:val="ac"/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B4692A">
              <w:rPr>
                <w:i/>
                <w:sz w:val="24"/>
                <w:szCs w:val="24"/>
              </w:rPr>
              <w:t xml:space="preserve">акие </w:t>
            </w:r>
            <w:r w:rsidR="00B5342E">
              <w:rPr>
                <w:i/>
                <w:sz w:val="24"/>
                <w:szCs w:val="24"/>
              </w:rPr>
              <w:t>основные виды деятельности оказывает ПАО МОЭСК?</w:t>
            </w:r>
          </w:p>
          <w:p w:rsidR="00B5342E" w:rsidRDefault="00882AA5" w:rsidP="005D6507">
            <w:pPr>
              <w:pStyle w:val="ac"/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ходилось ли вам,</w:t>
            </w:r>
            <w:r w:rsidR="00B5342E">
              <w:rPr>
                <w:i/>
                <w:sz w:val="24"/>
                <w:szCs w:val="24"/>
              </w:rPr>
              <w:t xml:space="preserve"> вашим родителям</w:t>
            </w:r>
            <w:r>
              <w:rPr>
                <w:i/>
                <w:sz w:val="24"/>
                <w:szCs w:val="24"/>
              </w:rPr>
              <w:t xml:space="preserve"> или знакомым</w:t>
            </w:r>
            <w:r w:rsidR="00B5342E">
              <w:rPr>
                <w:i/>
                <w:sz w:val="24"/>
                <w:szCs w:val="24"/>
              </w:rPr>
              <w:t xml:space="preserve"> прибегать к помощи </w:t>
            </w:r>
            <w:r w:rsidR="00B5342E" w:rsidRPr="00907FDA">
              <w:rPr>
                <w:i/>
                <w:sz w:val="24"/>
                <w:szCs w:val="24"/>
              </w:rPr>
              <w:t>ПАО МОЭСК</w:t>
            </w:r>
            <w:r w:rsidR="00A77DF4">
              <w:rPr>
                <w:i/>
                <w:sz w:val="24"/>
                <w:szCs w:val="24"/>
              </w:rPr>
              <w:t>?</w:t>
            </w:r>
            <w:r w:rsidR="00B4692A">
              <w:rPr>
                <w:i/>
                <w:sz w:val="24"/>
                <w:szCs w:val="24"/>
              </w:rPr>
              <w:t xml:space="preserve"> Расскажите, как это произошло?</w:t>
            </w:r>
          </w:p>
          <w:p w:rsidR="00B5342E" w:rsidRPr="00907FDA" w:rsidRDefault="00B5342E" w:rsidP="00636F2E">
            <w:pPr>
              <w:pStyle w:val="ac"/>
              <w:jc w:val="both"/>
              <w:rPr>
                <w:sz w:val="24"/>
                <w:szCs w:val="24"/>
              </w:rPr>
            </w:pPr>
            <w:r w:rsidRPr="00907FDA">
              <w:rPr>
                <w:b/>
                <w:sz w:val="24"/>
                <w:szCs w:val="24"/>
              </w:rPr>
              <w:t>Для учителя:</w:t>
            </w:r>
            <w:r w:rsidRPr="00907FDA">
              <w:rPr>
                <w:sz w:val="24"/>
                <w:szCs w:val="24"/>
              </w:rPr>
              <w:t xml:space="preserve"> ПАО «МОЭСК» оказывает услуги по передаче электрической энергии и технологическому присоединению потребителей к электрическим сетям на территории Москвы и Московской области. Территория обслуживания — 46 892 кв. км. Число клиентов компании превышает 17 млн человек, что составляет более 96 % потребителей города Москвы и 95 % Московской области.</w:t>
            </w:r>
          </w:p>
          <w:p w:rsidR="00B5342E" w:rsidRPr="00907FDA" w:rsidRDefault="00B5342E" w:rsidP="00636F2E">
            <w:pPr>
              <w:pStyle w:val="ac"/>
              <w:jc w:val="both"/>
              <w:rPr>
                <w:sz w:val="24"/>
                <w:szCs w:val="24"/>
              </w:rPr>
            </w:pPr>
            <w:r w:rsidRPr="00907FDA">
              <w:rPr>
                <w:sz w:val="24"/>
                <w:szCs w:val="24"/>
              </w:rPr>
              <w:t>Миссия общества</w:t>
            </w:r>
          </w:p>
          <w:p w:rsidR="00B5342E" w:rsidRDefault="00B5342E" w:rsidP="00636F2E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907FDA">
              <w:rPr>
                <w:sz w:val="24"/>
                <w:szCs w:val="24"/>
              </w:rPr>
              <w:t>ПАО «МОЭСК», осуществляя электроснабжение столичного региона Российской Федерации, стремится обеспечить максимальный уровень надежности и доступности распределительной сетевой инфраструктуры, используя энергоэффективные технологии и инновации, придерживаясь мировых стандартов качества предоставляемых услуг и лучшей практики корпоративного управления.</w:t>
            </w:r>
          </w:p>
        </w:tc>
      </w:tr>
      <w:tr w:rsidR="005253DE" w:rsidRPr="00D84B9A" w:rsidTr="00D84B9A">
        <w:tc>
          <w:tcPr>
            <w:tcW w:w="4962" w:type="dxa"/>
            <w:shd w:val="clear" w:color="auto" w:fill="auto"/>
          </w:tcPr>
          <w:p w:rsidR="005253DE" w:rsidRPr="003F220D" w:rsidRDefault="00900615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90061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3C93F06" wp14:editId="3FE0C807">
                  <wp:extent cx="3013710" cy="1694815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B5342E" w:rsidRDefault="00B5342E" w:rsidP="00B5342E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EF1150">
              <w:rPr>
                <w:b/>
                <w:sz w:val="24"/>
                <w:szCs w:val="24"/>
              </w:rPr>
              <w:t>Учит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1150">
              <w:rPr>
                <w:i/>
                <w:sz w:val="24"/>
                <w:szCs w:val="24"/>
              </w:rPr>
              <w:t xml:space="preserve">Электроприборы, которыми </w:t>
            </w:r>
            <w:r w:rsidR="002345BF">
              <w:rPr>
                <w:i/>
                <w:sz w:val="24"/>
                <w:szCs w:val="24"/>
              </w:rPr>
              <w:t>вы пользуетесь</w:t>
            </w:r>
            <w:r w:rsidRPr="00EF1150">
              <w:rPr>
                <w:i/>
                <w:sz w:val="24"/>
                <w:szCs w:val="24"/>
              </w:rPr>
              <w:t xml:space="preserve"> дома и в школе, электрические сети и подстанции, мимо которых </w:t>
            </w:r>
            <w:r w:rsidR="002345BF">
              <w:rPr>
                <w:i/>
                <w:sz w:val="24"/>
                <w:szCs w:val="24"/>
              </w:rPr>
              <w:t>вы проходите</w:t>
            </w:r>
            <w:r w:rsidRPr="00EF1150">
              <w:rPr>
                <w:i/>
                <w:sz w:val="24"/>
                <w:szCs w:val="24"/>
              </w:rPr>
              <w:t xml:space="preserve"> во дворе и на улице, при нормальной, штатной работе безопасны.</w:t>
            </w:r>
          </w:p>
          <w:p w:rsidR="00B5342E" w:rsidRPr="00EF1150" w:rsidRDefault="00260797" w:rsidP="00B5342E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5342E" w:rsidRPr="00EF1150">
              <w:rPr>
                <w:i/>
                <w:sz w:val="24"/>
                <w:szCs w:val="24"/>
              </w:rPr>
              <w:t>ри неправильном использовании электроприборов и нахождении на запрещенных территориях электроустановок, а также неправильных действиях при возникновении чрезвычайной ситуации с обрывом электропроводов, возникает реальная угроза для жизни и з</w:t>
            </w:r>
            <w:r w:rsidR="000D5755">
              <w:rPr>
                <w:i/>
                <w:sz w:val="24"/>
                <w:szCs w:val="24"/>
              </w:rPr>
              <w:t xml:space="preserve">доровья человека – </w:t>
            </w:r>
            <w:r w:rsidR="000D5755" w:rsidRPr="00260797">
              <w:rPr>
                <w:b/>
                <w:i/>
                <w:sz w:val="24"/>
                <w:szCs w:val="24"/>
              </w:rPr>
              <w:t>электротравма</w:t>
            </w:r>
            <w:r w:rsidR="00B5342E" w:rsidRPr="00260797">
              <w:rPr>
                <w:b/>
                <w:i/>
                <w:sz w:val="24"/>
                <w:szCs w:val="24"/>
              </w:rPr>
              <w:t>.</w:t>
            </w:r>
            <w:r w:rsidR="00B5342E" w:rsidRPr="00EF1150">
              <w:rPr>
                <w:i/>
                <w:sz w:val="24"/>
                <w:szCs w:val="24"/>
              </w:rPr>
              <w:t xml:space="preserve"> Она </w:t>
            </w:r>
            <w:r w:rsidR="006638F8">
              <w:rPr>
                <w:i/>
                <w:sz w:val="24"/>
                <w:szCs w:val="24"/>
              </w:rPr>
              <w:t>приводит к нарушению</w:t>
            </w:r>
            <w:r w:rsidR="00B5342E" w:rsidRPr="00EF1150">
              <w:rPr>
                <w:i/>
                <w:sz w:val="24"/>
                <w:szCs w:val="24"/>
              </w:rPr>
              <w:t xml:space="preserve"> нормальной деятельности сердечно-сосудистой и нервной системы,</w:t>
            </w:r>
            <w:r w:rsidR="006638F8">
              <w:rPr>
                <w:i/>
                <w:sz w:val="24"/>
                <w:szCs w:val="24"/>
              </w:rPr>
              <w:t xml:space="preserve"> нарушению</w:t>
            </w:r>
            <w:r w:rsidR="00B5342E" w:rsidRPr="00EF1150">
              <w:rPr>
                <w:i/>
                <w:sz w:val="24"/>
                <w:szCs w:val="24"/>
              </w:rPr>
              <w:t xml:space="preserve"> дыхания, </w:t>
            </w:r>
            <w:r w:rsidR="006638F8">
              <w:rPr>
                <w:i/>
                <w:sz w:val="24"/>
                <w:szCs w:val="24"/>
              </w:rPr>
              <w:t>а также возникновению ожогов.</w:t>
            </w:r>
            <w:r w:rsidR="00B5342E" w:rsidRPr="00EF1150">
              <w:rPr>
                <w:i/>
                <w:sz w:val="24"/>
                <w:szCs w:val="24"/>
              </w:rPr>
              <w:t xml:space="preserve"> В том числе </w:t>
            </w:r>
            <w:r w:rsidR="006638F8">
              <w:rPr>
                <w:i/>
                <w:sz w:val="24"/>
                <w:szCs w:val="24"/>
              </w:rPr>
              <w:t>–</w:t>
            </w:r>
            <w:r w:rsidR="00B5342E" w:rsidRPr="00EF1150">
              <w:rPr>
                <w:i/>
                <w:sz w:val="24"/>
                <w:szCs w:val="24"/>
              </w:rPr>
              <w:t xml:space="preserve"> </w:t>
            </w:r>
            <w:r w:rsidR="006638F8">
              <w:rPr>
                <w:i/>
                <w:sz w:val="24"/>
                <w:szCs w:val="24"/>
              </w:rPr>
              <w:t>со смертельным</w:t>
            </w:r>
            <w:r w:rsidR="00B5342E" w:rsidRPr="00EF1150">
              <w:rPr>
                <w:i/>
                <w:sz w:val="24"/>
                <w:szCs w:val="24"/>
              </w:rPr>
              <w:t xml:space="preserve"> исходом.</w:t>
            </w:r>
          </w:p>
          <w:p w:rsidR="00B5342E" w:rsidRDefault="00B5342E" w:rsidP="00B5342E">
            <w:pPr>
              <w:pStyle w:val="ac"/>
              <w:rPr>
                <w:sz w:val="24"/>
                <w:szCs w:val="24"/>
              </w:rPr>
            </w:pPr>
          </w:p>
          <w:p w:rsidR="00260797" w:rsidRDefault="00260797" w:rsidP="00636F2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.</w:t>
            </w:r>
          </w:p>
          <w:p w:rsidR="00B5342E" w:rsidRDefault="00260797" w:rsidP="00636F2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260797">
              <w:rPr>
                <w:i/>
                <w:sz w:val="24"/>
                <w:szCs w:val="24"/>
              </w:rPr>
              <w:t>тветьте на вопросы:</w:t>
            </w:r>
          </w:p>
          <w:p w:rsidR="00B4692A" w:rsidRPr="00B4692A" w:rsidRDefault="00636F2E" w:rsidP="00B4692A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B4692A">
              <w:rPr>
                <w:i/>
                <w:sz w:val="24"/>
                <w:szCs w:val="24"/>
              </w:rPr>
              <w:t>Сталкивались ли вы</w:t>
            </w:r>
            <w:r w:rsidR="00B4692A" w:rsidRPr="00B4692A">
              <w:rPr>
                <w:i/>
                <w:sz w:val="24"/>
                <w:szCs w:val="24"/>
              </w:rPr>
              <w:t>:</w:t>
            </w:r>
            <w:r w:rsidR="00B5342E" w:rsidRPr="00B4692A">
              <w:rPr>
                <w:i/>
                <w:sz w:val="24"/>
                <w:szCs w:val="24"/>
              </w:rPr>
              <w:t xml:space="preserve"> </w:t>
            </w:r>
          </w:p>
          <w:p w:rsidR="00B4692A" w:rsidRDefault="00B5342E" w:rsidP="00260797">
            <w:pPr>
              <w:pStyle w:val="ac"/>
              <w:numPr>
                <w:ilvl w:val="0"/>
                <w:numId w:val="11"/>
              </w:numPr>
              <w:jc w:val="both"/>
              <w:rPr>
                <w:i/>
                <w:sz w:val="24"/>
                <w:szCs w:val="24"/>
              </w:rPr>
            </w:pPr>
            <w:r w:rsidRPr="002E257B">
              <w:rPr>
                <w:i/>
                <w:sz w:val="24"/>
                <w:szCs w:val="24"/>
              </w:rPr>
              <w:t>с неисправными электрическими при</w:t>
            </w:r>
            <w:r>
              <w:rPr>
                <w:i/>
                <w:sz w:val="24"/>
                <w:szCs w:val="24"/>
              </w:rPr>
              <w:t>борами или оборудованием</w:t>
            </w:r>
            <w:r w:rsidR="00B4692A">
              <w:rPr>
                <w:i/>
                <w:sz w:val="24"/>
                <w:szCs w:val="24"/>
              </w:rPr>
              <w:t>;</w:t>
            </w:r>
          </w:p>
          <w:p w:rsidR="00B4692A" w:rsidRDefault="00F83F30" w:rsidP="00260797">
            <w:pPr>
              <w:pStyle w:val="ac"/>
              <w:numPr>
                <w:ilvl w:val="0"/>
                <w:numId w:val="11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рушением пользования электроприборами</w:t>
            </w:r>
            <w:r w:rsidR="00B4692A">
              <w:rPr>
                <w:i/>
                <w:sz w:val="24"/>
                <w:szCs w:val="24"/>
              </w:rPr>
              <w:t>;</w:t>
            </w:r>
          </w:p>
          <w:p w:rsidR="00C72431" w:rsidRDefault="00F83F30" w:rsidP="00C72431">
            <w:pPr>
              <w:pStyle w:val="ac"/>
              <w:numPr>
                <w:ilvl w:val="0"/>
                <w:numId w:val="11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рушением нахождения рядом </w:t>
            </w:r>
            <w:r w:rsidR="00C72431">
              <w:rPr>
                <w:i/>
                <w:sz w:val="24"/>
                <w:szCs w:val="24"/>
              </w:rPr>
              <w:t xml:space="preserve">с электроустановками, </w:t>
            </w:r>
            <w:r w:rsidR="00B4692A" w:rsidRPr="00C72431">
              <w:rPr>
                <w:i/>
                <w:sz w:val="24"/>
                <w:szCs w:val="24"/>
              </w:rPr>
              <w:t>которые привели или могли</w:t>
            </w:r>
            <w:r w:rsidR="00630284" w:rsidRPr="00C72431">
              <w:rPr>
                <w:i/>
                <w:sz w:val="24"/>
                <w:szCs w:val="24"/>
              </w:rPr>
              <w:t xml:space="preserve"> привести</w:t>
            </w:r>
            <w:r w:rsidR="005431C1" w:rsidRPr="00C72431">
              <w:rPr>
                <w:i/>
                <w:sz w:val="24"/>
                <w:szCs w:val="24"/>
              </w:rPr>
              <w:t xml:space="preserve"> к несчастному случаю</w:t>
            </w:r>
            <w:r w:rsidR="00B5342E" w:rsidRPr="00C72431">
              <w:rPr>
                <w:i/>
                <w:sz w:val="24"/>
                <w:szCs w:val="24"/>
              </w:rPr>
              <w:t>?</w:t>
            </w:r>
          </w:p>
          <w:p w:rsidR="00A77DF4" w:rsidRPr="00C72431" w:rsidRDefault="00636F2E" w:rsidP="00C72431">
            <w:pPr>
              <w:pStyle w:val="ac"/>
              <w:numPr>
                <w:ilvl w:val="0"/>
                <w:numId w:val="11"/>
              </w:numPr>
              <w:jc w:val="both"/>
              <w:rPr>
                <w:i/>
                <w:sz w:val="24"/>
                <w:szCs w:val="24"/>
              </w:rPr>
            </w:pPr>
            <w:r w:rsidRPr="00C72431">
              <w:rPr>
                <w:i/>
                <w:sz w:val="24"/>
                <w:szCs w:val="24"/>
              </w:rPr>
              <w:t xml:space="preserve">Порассуждайте и </w:t>
            </w:r>
            <w:r w:rsidR="00EF3952" w:rsidRPr="00C72431">
              <w:rPr>
                <w:i/>
                <w:sz w:val="24"/>
                <w:szCs w:val="24"/>
              </w:rPr>
              <w:t>попробуйте назвать</w:t>
            </w:r>
            <w:r w:rsidRPr="00C72431">
              <w:rPr>
                <w:i/>
                <w:sz w:val="24"/>
                <w:szCs w:val="24"/>
              </w:rPr>
              <w:t xml:space="preserve"> причины случившегося?</w:t>
            </w:r>
          </w:p>
          <w:p w:rsidR="00882AA5" w:rsidRDefault="00882AA5" w:rsidP="00EF3952">
            <w:pPr>
              <w:pStyle w:val="ac"/>
              <w:jc w:val="both"/>
              <w:rPr>
                <w:i/>
                <w:sz w:val="24"/>
                <w:szCs w:val="24"/>
              </w:rPr>
            </w:pPr>
          </w:p>
          <w:p w:rsidR="002D06C0" w:rsidRPr="0020432C" w:rsidRDefault="00296794" w:rsidP="00296794">
            <w:pPr>
              <w:pStyle w:val="ac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очные материалы для учителя:</w:t>
            </w:r>
            <w:r w:rsidR="00882AA5">
              <w:rPr>
                <w:b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7"/>
                  <w:b/>
                  <w:sz w:val="24"/>
                  <w:szCs w:val="24"/>
                </w:rPr>
                <w:t>Поражение электрическим током (электротравма)</w:t>
              </w:r>
            </w:hyperlink>
            <w:r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941BFE" w:rsidRPr="00D84B9A" w:rsidTr="00D84B9A">
        <w:tc>
          <w:tcPr>
            <w:tcW w:w="4962" w:type="dxa"/>
            <w:shd w:val="clear" w:color="auto" w:fill="auto"/>
          </w:tcPr>
          <w:p w:rsidR="00941BFE" w:rsidRPr="00554249" w:rsidRDefault="00900615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90061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BB9445" wp14:editId="4E5206A4">
                  <wp:extent cx="3013710" cy="169481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941BFE" w:rsidRDefault="00941BFE" w:rsidP="00941BFE">
            <w:pPr>
              <w:pStyle w:val="ac"/>
              <w:rPr>
                <w:b/>
                <w:i/>
                <w:sz w:val="24"/>
                <w:szCs w:val="24"/>
              </w:rPr>
            </w:pPr>
            <w:r w:rsidRPr="00F64405">
              <w:rPr>
                <w:b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</w:t>
            </w:r>
            <w:r w:rsidR="00B97E51" w:rsidRPr="00B97E51">
              <w:rPr>
                <w:i/>
                <w:sz w:val="24"/>
                <w:szCs w:val="24"/>
              </w:rPr>
              <w:t>Назовите причины получения электротравмы</w:t>
            </w:r>
            <w:r w:rsidR="00974465">
              <w:rPr>
                <w:i/>
                <w:sz w:val="24"/>
                <w:szCs w:val="24"/>
              </w:rPr>
              <w:t xml:space="preserve">, </w:t>
            </w:r>
            <w:r w:rsidR="00B97E51" w:rsidRPr="00B97E51">
              <w:rPr>
                <w:i/>
                <w:sz w:val="24"/>
                <w:szCs w:val="24"/>
              </w:rPr>
              <w:t xml:space="preserve">используя знания курса </w:t>
            </w:r>
            <w:r w:rsidR="00974465">
              <w:rPr>
                <w:b/>
                <w:i/>
                <w:sz w:val="24"/>
                <w:szCs w:val="24"/>
              </w:rPr>
              <w:t>физики, технологии.</w:t>
            </w:r>
          </w:p>
          <w:p w:rsidR="00974465" w:rsidRDefault="00974465" w:rsidP="00941BFE">
            <w:pPr>
              <w:pStyle w:val="ac"/>
              <w:rPr>
                <w:i/>
                <w:sz w:val="24"/>
                <w:szCs w:val="24"/>
              </w:rPr>
            </w:pPr>
          </w:p>
          <w:p w:rsidR="00941BFE" w:rsidRPr="00F64405" w:rsidRDefault="00941BFE" w:rsidP="00941BFE">
            <w:pPr>
              <w:pStyle w:val="ac"/>
              <w:rPr>
                <w:b/>
                <w:sz w:val="24"/>
                <w:szCs w:val="24"/>
              </w:rPr>
            </w:pPr>
            <w:r w:rsidRPr="00F64405">
              <w:rPr>
                <w:b/>
                <w:sz w:val="24"/>
                <w:szCs w:val="24"/>
              </w:rPr>
              <w:t>Для учителя:</w:t>
            </w:r>
          </w:p>
          <w:p w:rsidR="00941BFE" w:rsidRDefault="00941BFE" w:rsidP="00941BFE">
            <w:pPr>
              <w:pStyle w:val="ac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реждение изоляции </w:t>
            </w:r>
            <w:r w:rsidR="00974465">
              <w:rPr>
                <w:sz w:val="24"/>
                <w:szCs w:val="24"/>
              </w:rPr>
              <w:t>провода или повреждение розетки</w:t>
            </w:r>
          </w:p>
          <w:p w:rsidR="00941BFE" w:rsidRDefault="00941BFE" w:rsidP="00941BFE">
            <w:pPr>
              <w:pStyle w:val="ac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является хорошим проводником электричества.</w:t>
            </w:r>
          </w:p>
          <w:p w:rsidR="00941BFE" w:rsidRDefault="00941BFE" w:rsidP="00941BFE">
            <w:pPr>
              <w:pStyle w:val="ac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реждение розетки, вилки.</w:t>
            </w:r>
          </w:p>
          <w:p w:rsidR="00941BFE" w:rsidRDefault="00941BFE" w:rsidP="00941BFE">
            <w:pPr>
              <w:pStyle w:val="ac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 замыкание на токопроводящую поверхность прибора или возгорание прибора.</w:t>
            </w:r>
          </w:p>
          <w:p w:rsidR="00941BFE" w:rsidRDefault="00941BFE" w:rsidP="00941BFE">
            <w:pPr>
              <w:pStyle w:val="ac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прикосновении с токопроводящими деталями.</w:t>
            </w:r>
          </w:p>
          <w:p w:rsidR="00941BFE" w:rsidRPr="00EF1150" w:rsidRDefault="00941BFE" w:rsidP="00941BFE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ая влажность, наличие </w:t>
            </w:r>
            <w:r>
              <w:rPr>
                <w:sz w:val="24"/>
                <w:szCs w:val="24"/>
              </w:rPr>
              <w:lastRenderedPageBreak/>
              <w:t>емкостей с водой, влажный пол (в</w:t>
            </w:r>
            <w:r w:rsidRPr="003054B5">
              <w:rPr>
                <w:sz w:val="24"/>
                <w:szCs w:val="24"/>
              </w:rPr>
              <w:t>ода является хорошим проводником электричества</w:t>
            </w:r>
            <w:r>
              <w:rPr>
                <w:sz w:val="24"/>
                <w:szCs w:val="24"/>
              </w:rPr>
              <w:t>).</w:t>
            </w:r>
          </w:p>
        </w:tc>
      </w:tr>
      <w:tr w:rsidR="00E76B98" w:rsidRPr="00D84B9A" w:rsidTr="00D84B9A">
        <w:tc>
          <w:tcPr>
            <w:tcW w:w="4962" w:type="dxa"/>
            <w:shd w:val="clear" w:color="auto" w:fill="auto"/>
          </w:tcPr>
          <w:p w:rsidR="006F304D" w:rsidRPr="00B74F3F" w:rsidRDefault="00863F7C" w:rsidP="00B74F3F">
            <w:pPr>
              <w:pStyle w:val="ac"/>
              <w:rPr>
                <w:sz w:val="24"/>
                <w:szCs w:val="24"/>
              </w:rPr>
            </w:pPr>
            <w:r w:rsidRPr="00863F7C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7C598A" wp14:editId="1322A7E5">
                  <wp:extent cx="3013710" cy="169481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A1042" w:rsidRPr="00260797" w:rsidRDefault="000D5755" w:rsidP="00636F2E">
            <w:pPr>
              <w:pStyle w:val="ac"/>
              <w:jc w:val="both"/>
              <w:rPr>
                <w:sz w:val="24"/>
                <w:szCs w:val="24"/>
              </w:rPr>
            </w:pPr>
            <w:r w:rsidRPr="000D5755">
              <w:rPr>
                <w:b/>
                <w:sz w:val="24"/>
                <w:szCs w:val="24"/>
              </w:rPr>
              <w:t>Учитель:</w:t>
            </w:r>
            <w:r w:rsidR="00260797">
              <w:rPr>
                <w:sz w:val="24"/>
                <w:szCs w:val="24"/>
              </w:rPr>
              <w:t xml:space="preserve"> </w:t>
            </w:r>
            <w:r w:rsidRPr="000D5755">
              <w:rPr>
                <w:i/>
                <w:sz w:val="24"/>
                <w:szCs w:val="24"/>
              </w:rPr>
              <w:t>Безопасным считается напряжение 12 вольт</w:t>
            </w:r>
            <w:r w:rsidR="00974465">
              <w:rPr>
                <w:i/>
                <w:sz w:val="24"/>
                <w:szCs w:val="24"/>
              </w:rPr>
              <w:t xml:space="preserve"> (аккумуляторы большинства автомобилей)</w:t>
            </w:r>
            <w:r w:rsidRPr="000D5755">
              <w:rPr>
                <w:i/>
                <w:sz w:val="24"/>
                <w:szCs w:val="24"/>
              </w:rPr>
              <w:t>. Наибольшее распространение в промышленности и сельском хозяйстве и быту получили электрические сети напряжением 220 и 380 вольт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D5755">
              <w:rPr>
                <w:i/>
                <w:sz w:val="24"/>
                <w:szCs w:val="24"/>
              </w:rPr>
              <w:t>Это напряжение экономически выгодно, но очень опасно для человека.</w:t>
            </w:r>
          </w:p>
          <w:p w:rsidR="00D02186" w:rsidRDefault="00D02186" w:rsidP="000D5755">
            <w:pPr>
              <w:pStyle w:val="ac"/>
              <w:rPr>
                <w:i/>
                <w:sz w:val="24"/>
                <w:szCs w:val="24"/>
              </w:rPr>
            </w:pPr>
          </w:p>
          <w:p w:rsidR="00D02186" w:rsidRDefault="006D5CDC" w:rsidP="00D02186">
            <w:pPr>
              <w:pStyle w:val="ac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ргументируйте:</w:t>
            </w:r>
          </w:p>
          <w:p w:rsidR="00D02186" w:rsidRDefault="00974465" w:rsidP="005D6507">
            <w:pPr>
              <w:pStyle w:val="ac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м</w:t>
            </w:r>
            <w:r w:rsidR="004F186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пасны,</w:t>
            </w:r>
            <w:r w:rsidR="004F1860">
              <w:rPr>
                <w:i/>
                <w:sz w:val="24"/>
                <w:szCs w:val="24"/>
              </w:rPr>
              <w:t xml:space="preserve"> </w:t>
            </w:r>
            <w:r w:rsidR="00D02186">
              <w:rPr>
                <w:i/>
                <w:sz w:val="24"/>
                <w:szCs w:val="24"/>
              </w:rPr>
              <w:t xml:space="preserve">для </w:t>
            </w:r>
            <w:r w:rsidR="00D02186" w:rsidRPr="00603E24">
              <w:rPr>
                <w:b/>
                <w:i/>
                <w:sz w:val="24"/>
                <w:szCs w:val="24"/>
                <w:u w:val="single"/>
              </w:rPr>
              <w:t>каждого</w:t>
            </w:r>
            <w:r w:rsidR="00260797">
              <w:rPr>
                <w:i/>
                <w:sz w:val="24"/>
                <w:szCs w:val="24"/>
              </w:rPr>
              <w:t xml:space="preserve"> персонажа </w:t>
            </w:r>
            <w:r w:rsidR="004F1860">
              <w:rPr>
                <w:i/>
                <w:sz w:val="24"/>
                <w:szCs w:val="24"/>
              </w:rPr>
              <w:t>на изображениях</w:t>
            </w:r>
            <w:r>
              <w:rPr>
                <w:i/>
                <w:sz w:val="24"/>
                <w:szCs w:val="24"/>
              </w:rPr>
              <w:t>, данные ситуации</w:t>
            </w:r>
            <w:r w:rsidR="00260797">
              <w:rPr>
                <w:i/>
                <w:sz w:val="24"/>
                <w:szCs w:val="24"/>
              </w:rPr>
              <w:t>?</w:t>
            </w:r>
            <w:r w:rsidR="004F1860">
              <w:rPr>
                <w:i/>
                <w:sz w:val="24"/>
                <w:szCs w:val="24"/>
              </w:rPr>
              <w:t xml:space="preserve"> Почему?</w:t>
            </w:r>
          </w:p>
          <w:p w:rsidR="00260797" w:rsidRDefault="00260797" w:rsidP="004F1860">
            <w:pPr>
              <w:pStyle w:val="ac"/>
              <w:ind w:left="720"/>
              <w:rPr>
                <w:i/>
                <w:sz w:val="24"/>
                <w:szCs w:val="24"/>
              </w:rPr>
            </w:pPr>
          </w:p>
          <w:p w:rsidR="00737E18" w:rsidRPr="00974465" w:rsidRDefault="00737E18" w:rsidP="00636F2E">
            <w:pPr>
              <w:pStyle w:val="ac"/>
              <w:jc w:val="both"/>
              <w:rPr>
                <w:sz w:val="24"/>
                <w:szCs w:val="24"/>
              </w:rPr>
            </w:pPr>
            <w:r w:rsidRPr="00737E18">
              <w:rPr>
                <w:b/>
                <w:sz w:val="24"/>
                <w:szCs w:val="24"/>
              </w:rPr>
              <w:t>Для учителя:</w:t>
            </w:r>
            <w:r>
              <w:t xml:space="preserve"> </w:t>
            </w:r>
            <w:r w:rsidR="00974465">
              <w:rPr>
                <w:sz w:val="24"/>
                <w:szCs w:val="24"/>
              </w:rPr>
              <w:t xml:space="preserve">Правила нахождения </w:t>
            </w:r>
            <w:r w:rsidR="001D3658">
              <w:rPr>
                <w:sz w:val="24"/>
                <w:szCs w:val="24"/>
              </w:rPr>
              <w:t>вблизи энергообъектов.</w:t>
            </w:r>
          </w:p>
          <w:p w:rsidR="00737E18" w:rsidRPr="00737E18" w:rsidRDefault="001D3658" w:rsidP="005D6507">
            <w:pPr>
              <w:pStyle w:val="ac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CA5B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сайтесь</w:t>
            </w:r>
            <w:r w:rsidR="00737E18" w:rsidRPr="00737E18">
              <w:rPr>
                <w:sz w:val="24"/>
                <w:szCs w:val="24"/>
              </w:rPr>
              <w:t xml:space="preserve"> оборванных висящих или лежащих на земле провод</w:t>
            </w:r>
            <w:r>
              <w:rPr>
                <w:sz w:val="24"/>
                <w:szCs w:val="24"/>
              </w:rPr>
              <w:t>ов и даже приближайтесь</w:t>
            </w:r>
            <w:r w:rsidR="00974465">
              <w:rPr>
                <w:sz w:val="24"/>
                <w:szCs w:val="24"/>
              </w:rPr>
              <w:t xml:space="preserve"> к ним</w:t>
            </w:r>
            <w:r>
              <w:rPr>
                <w:sz w:val="24"/>
                <w:szCs w:val="24"/>
              </w:rPr>
              <w:t xml:space="preserve"> ближе чем на 10 метров (вы можете попасть в шаговое напряжение)</w:t>
            </w:r>
            <w:r w:rsidR="00974465">
              <w:rPr>
                <w:sz w:val="24"/>
                <w:szCs w:val="24"/>
              </w:rPr>
              <w:t>.</w:t>
            </w:r>
          </w:p>
          <w:p w:rsidR="00737E18" w:rsidRPr="00737E18" w:rsidRDefault="001D3658" w:rsidP="005D6507">
            <w:pPr>
              <w:pStyle w:val="ac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езайте</w:t>
            </w:r>
            <w:r w:rsidR="00737E18" w:rsidRPr="00737E18">
              <w:rPr>
                <w:sz w:val="24"/>
                <w:szCs w:val="24"/>
              </w:rPr>
              <w:t xml:space="preserve"> на опоры высоковольтных линий электропередачи, </w:t>
            </w:r>
            <w:r>
              <w:rPr>
                <w:sz w:val="24"/>
                <w:szCs w:val="24"/>
              </w:rPr>
              <w:t>не играйте</w:t>
            </w:r>
            <w:r w:rsidR="00737E18" w:rsidRPr="00737E18">
              <w:rPr>
                <w:sz w:val="24"/>
                <w:szCs w:val="24"/>
              </w:rPr>
              <w:t xml:space="preserve"> под ними</w:t>
            </w:r>
            <w:r w:rsidR="00737E18" w:rsidRPr="00737E18">
              <w:rPr>
                <w:i/>
                <w:sz w:val="24"/>
                <w:szCs w:val="24"/>
              </w:rPr>
              <w:t xml:space="preserve">, </w:t>
            </w:r>
            <w:r w:rsidRPr="001D3658">
              <w:rPr>
                <w:sz w:val="24"/>
                <w:szCs w:val="24"/>
              </w:rPr>
              <w:t>не разводите</w:t>
            </w:r>
            <w:r w:rsidR="00737E18" w:rsidRPr="00737E18">
              <w:rPr>
                <w:sz w:val="24"/>
                <w:szCs w:val="24"/>
              </w:rPr>
              <w:t xml:space="preserve"> костры, </w:t>
            </w:r>
            <w:r>
              <w:rPr>
                <w:sz w:val="24"/>
                <w:szCs w:val="24"/>
              </w:rPr>
              <w:t xml:space="preserve">не делайте </w:t>
            </w:r>
            <w:r w:rsidR="00737E18" w:rsidRPr="00737E18">
              <w:rPr>
                <w:sz w:val="24"/>
                <w:szCs w:val="24"/>
              </w:rPr>
              <w:t>на пр</w:t>
            </w:r>
            <w:r>
              <w:rPr>
                <w:sz w:val="24"/>
                <w:szCs w:val="24"/>
              </w:rPr>
              <w:t xml:space="preserve">овода набросы </w:t>
            </w:r>
            <w:r w:rsidR="00737E18" w:rsidRPr="00737E18">
              <w:rPr>
                <w:sz w:val="24"/>
                <w:szCs w:val="24"/>
              </w:rPr>
              <w:t xml:space="preserve">предметов, </w:t>
            </w:r>
            <w:r>
              <w:rPr>
                <w:sz w:val="24"/>
                <w:szCs w:val="24"/>
              </w:rPr>
              <w:t>не запускайте</w:t>
            </w:r>
            <w:r w:rsidR="00974465">
              <w:rPr>
                <w:sz w:val="24"/>
                <w:szCs w:val="24"/>
              </w:rPr>
              <w:t xml:space="preserve"> под проводами воздушных змеев.</w:t>
            </w:r>
          </w:p>
          <w:p w:rsidR="00737E18" w:rsidRPr="00737E18" w:rsidRDefault="001D3658" w:rsidP="005D6507">
            <w:pPr>
              <w:pStyle w:val="ac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ткрывайте</w:t>
            </w:r>
            <w:r w:rsidR="00974465" w:rsidRPr="00737E18">
              <w:rPr>
                <w:sz w:val="24"/>
                <w:szCs w:val="24"/>
              </w:rPr>
              <w:t xml:space="preserve"> </w:t>
            </w:r>
            <w:r w:rsidR="00737E18" w:rsidRPr="00737E18">
              <w:rPr>
                <w:sz w:val="24"/>
                <w:szCs w:val="24"/>
              </w:rPr>
              <w:t xml:space="preserve">трансформаторные будки, электрощитовые и другие электротехнические помещения, </w:t>
            </w:r>
            <w:r>
              <w:rPr>
                <w:sz w:val="24"/>
                <w:szCs w:val="24"/>
              </w:rPr>
              <w:t>не трогайте</w:t>
            </w:r>
            <w:r w:rsidR="00737E18" w:rsidRPr="00737E18">
              <w:rPr>
                <w:sz w:val="24"/>
                <w:szCs w:val="24"/>
              </w:rPr>
              <w:t xml:space="preserve"> рукам</w:t>
            </w:r>
            <w:r w:rsidR="00737E18">
              <w:rPr>
                <w:sz w:val="24"/>
                <w:szCs w:val="24"/>
              </w:rPr>
              <w:t>и электрооборудование, провода</w:t>
            </w:r>
            <w:r w:rsidR="00974465">
              <w:rPr>
                <w:sz w:val="24"/>
                <w:szCs w:val="24"/>
              </w:rPr>
              <w:t>.</w:t>
            </w:r>
          </w:p>
          <w:p w:rsidR="00737E18" w:rsidRPr="00737E18" w:rsidRDefault="00974465" w:rsidP="005D6507">
            <w:pPr>
              <w:pStyle w:val="ac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37E18">
              <w:rPr>
                <w:sz w:val="24"/>
                <w:szCs w:val="24"/>
              </w:rPr>
              <w:t>аметив</w:t>
            </w:r>
            <w:r w:rsidR="00737E18" w:rsidRPr="00737E18">
              <w:rPr>
                <w:sz w:val="24"/>
                <w:szCs w:val="24"/>
              </w:rPr>
              <w:t xml:space="preserve"> оборванный провод, незакрытые или поврежденные двери трансформаторны</w:t>
            </w:r>
            <w:r w:rsidR="00737E18">
              <w:rPr>
                <w:sz w:val="24"/>
                <w:szCs w:val="24"/>
              </w:rPr>
              <w:t>х будок или электрических щитов немедленно сообщите об этом взрослым</w:t>
            </w:r>
            <w:r>
              <w:rPr>
                <w:sz w:val="24"/>
                <w:szCs w:val="24"/>
              </w:rPr>
              <w:t>.</w:t>
            </w:r>
          </w:p>
          <w:p w:rsidR="00737E18" w:rsidRPr="000D5755" w:rsidRDefault="001D3658" w:rsidP="001D3658">
            <w:pPr>
              <w:pStyle w:val="ac"/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 рыбачьте</w:t>
            </w:r>
            <w:r w:rsidR="00737E18" w:rsidRPr="00737E18">
              <w:rPr>
                <w:sz w:val="24"/>
                <w:szCs w:val="24"/>
              </w:rPr>
              <w:t xml:space="preserve"> под проводами линии электропередачи.</w:t>
            </w:r>
            <w:r>
              <w:rPr>
                <w:sz w:val="24"/>
                <w:szCs w:val="24"/>
              </w:rPr>
              <w:t xml:space="preserve"> (многие удочки отличные проводники электричества).</w:t>
            </w:r>
          </w:p>
        </w:tc>
      </w:tr>
      <w:tr w:rsidR="002345BF" w:rsidRPr="00D84B9A" w:rsidTr="00D84B9A">
        <w:tc>
          <w:tcPr>
            <w:tcW w:w="4962" w:type="dxa"/>
            <w:shd w:val="clear" w:color="auto" w:fill="auto"/>
          </w:tcPr>
          <w:p w:rsidR="002345BF" w:rsidRPr="00D02186" w:rsidRDefault="00554249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55424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AE55213" wp14:editId="10E0EC4F">
                  <wp:extent cx="3013710" cy="169481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2345BF" w:rsidRDefault="002345BF" w:rsidP="002345BF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D02186">
              <w:rPr>
                <w:b/>
                <w:i/>
                <w:sz w:val="24"/>
                <w:szCs w:val="24"/>
              </w:rPr>
              <w:t>Учитель:</w:t>
            </w:r>
            <w:r>
              <w:rPr>
                <w:i/>
                <w:sz w:val="24"/>
                <w:szCs w:val="24"/>
              </w:rPr>
              <w:t xml:space="preserve"> Несмотря на соблюдение правил безопасности, вокруг нас возможны возникновения нестандартных ситуаций, которые могут привести к несчастным случаям. Одной из возможных ситуаций является обрыв </w:t>
            </w:r>
            <w:r w:rsidR="00260797">
              <w:rPr>
                <w:i/>
                <w:sz w:val="24"/>
                <w:szCs w:val="24"/>
              </w:rPr>
              <w:t>электро</w:t>
            </w:r>
            <w:r>
              <w:rPr>
                <w:i/>
                <w:sz w:val="24"/>
                <w:szCs w:val="24"/>
              </w:rPr>
              <w:t>проводов</w:t>
            </w:r>
            <w:r w:rsidR="001D3658">
              <w:rPr>
                <w:i/>
                <w:sz w:val="24"/>
                <w:szCs w:val="24"/>
              </w:rPr>
              <w:t xml:space="preserve"> после падения на них деревьев или больших веток, после стихийных бедствий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2345BF" w:rsidRDefault="002345BF" w:rsidP="006D5CDC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Если вы оказались рядом с оборванным высоковольтным проводом,</w:t>
            </w:r>
            <w:r w:rsidRPr="00D0218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r w:rsidRPr="00D02186">
              <w:rPr>
                <w:i/>
                <w:sz w:val="24"/>
                <w:szCs w:val="24"/>
              </w:rPr>
              <w:t xml:space="preserve">дар током можно получить и в нескольких метрах от </w:t>
            </w:r>
            <w:r>
              <w:rPr>
                <w:i/>
                <w:sz w:val="24"/>
                <w:szCs w:val="24"/>
              </w:rPr>
              <w:t>него,</w:t>
            </w:r>
            <w:r w:rsidRPr="00D02186">
              <w:rPr>
                <w:i/>
                <w:sz w:val="24"/>
                <w:szCs w:val="24"/>
              </w:rPr>
              <w:t xml:space="preserve"> за счет </w:t>
            </w:r>
            <w:r w:rsidRPr="00CB66E4">
              <w:rPr>
                <w:b/>
                <w:i/>
                <w:sz w:val="24"/>
                <w:szCs w:val="24"/>
              </w:rPr>
              <w:t>шагового напряжения</w:t>
            </w:r>
            <w:r>
              <w:rPr>
                <w:i/>
                <w:sz w:val="24"/>
                <w:szCs w:val="24"/>
              </w:rPr>
              <w:t>.</w:t>
            </w:r>
          </w:p>
          <w:p w:rsidR="008262C6" w:rsidRDefault="008262C6" w:rsidP="006D5CDC">
            <w:pPr>
              <w:pStyle w:val="ac"/>
              <w:jc w:val="both"/>
              <w:rPr>
                <w:b/>
                <w:i/>
                <w:sz w:val="24"/>
                <w:szCs w:val="24"/>
              </w:rPr>
            </w:pPr>
          </w:p>
          <w:p w:rsidR="008262C6" w:rsidRDefault="008262C6" w:rsidP="006D5CDC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8262C6">
              <w:rPr>
                <w:b/>
                <w:i/>
                <w:sz w:val="24"/>
                <w:szCs w:val="24"/>
              </w:rPr>
              <w:t>Выполните задание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B4692A" w:rsidRDefault="008262C6" w:rsidP="006D5CDC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ставьте </w:t>
            </w:r>
            <w:r w:rsidR="00CA5B99" w:rsidRPr="001D3658">
              <w:rPr>
                <w:b/>
                <w:i/>
                <w:sz w:val="24"/>
                <w:szCs w:val="24"/>
              </w:rPr>
              <w:t>справочный материал о</w:t>
            </w:r>
            <w:r w:rsidR="00941BFE" w:rsidRPr="001D3658">
              <w:rPr>
                <w:b/>
                <w:i/>
                <w:sz w:val="24"/>
                <w:szCs w:val="24"/>
              </w:rPr>
              <w:t xml:space="preserve"> </w:t>
            </w:r>
            <w:r w:rsidRPr="001D3658">
              <w:rPr>
                <w:b/>
                <w:i/>
                <w:sz w:val="24"/>
                <w:szCs w:val="24"/>
              </w:rPr>
              <w:t>ша</w:t>
            </w:r>
            <w:r w:rsidR="00B4692A" w:rsidRPr="001D3658">
              <w:rPr>
                <w:b/>
                <w:i/>
                <w:sz w:val="24"/>
                <w:szCs w:val="24"/>
              </w:rPr>
              <w:t>говом напряжении</w:t>
            </w:r>
            <w:r w:rsidR="00941BFE">
              <w:rPr>
                <w:b/>
                <w:i/>
                <w:sz w:val="24"/>
                <w:szCs w:val="24"/>
              </w:rPr>
              <w:t xml:space="preserve">, </w:t>
            </w:r>
            <w:r w:rsidR="00941BFE" w:rsidRPr="001D3658">
              <w:rPr>
                <w:i/>
                <w:sz w:val="24"/>
                <w:szCs w:val="24"/>
              </w:rPr>
              <w:t>используя</w:t>
            </w:r>
            <w:r w:rsidR="00941BFE">
              <w:rPr>
                <w:b/>
                <w:i/>
                <w:sz w:val="24"/>
                <w:szCs w:val="24"/>
              </w:rPr>
              <w:t xml:space="preserve"> </w:t>
            </w:r>
            <w:hyperlink r:id="rId17" w:history="1">
              <w:r w:rsidR="00941BFE">
                <w:rPr>
                  <w:rStyle w:val="a7"/>
                  <w:i/>
                  <w:sz w:val="24"/>
                  <w:szCs w:val="24"/>
                </w:rPr>
                <w:t>материалы.</w:t>
              </w:r>
            </w:hyperlink>
          </w:p>
          <w:p w:rsidR="008262C6" w:rsidRDefault="00B4692A" w:rsidP="006D5CDC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материале должны отражаться ответы на вопросы</w:t>
            </w:r>
            <w:r w:rsidR="008262C6">
              <w:rPr>
                <w:i/>
                <w:sz w:val="24"/>
                <w:szCs w:val="24"/>
              </w:rPr>
              <w:t>:</w:t>
            </w:r>
          </w:p>
          <w:p w:rsidR="008262C6" w:rsidRDefault="008262C6" w:rsidP="008262C6">
            <w:pPr>
              <w:pStyle w:val="ac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 из себя представляет шаговое напряжение?</w:t>
            </w:r>
          </w:p>
          <w:p w:rsidR="008262C6" w:rsidRDefault="008262C6" w:rsidP="008262C6">
            <w:pPr>
              <w:pStyle w:val="ac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м оно опасно для человека?</w:t>
            </w:r>
          </w:p>
          <w:p w:rsidR="006D5CDC" w:rsidRPr="00941BFE" w:rsidRDefault="008262C6" w:rsidP="006D5CDC">
            <w:pPr>
              <w:pStyle w:val="ac"/>
              <w:numPr>
                <w:ilvl w:val="0"/>
                <w:numId w:val="1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к </w:t>
            </w:r>
            <w:r w:rsidR="00941BFE">
              <w:rPr>
                <w:i/>
                <w:sz w:val="24"/>
                <w:szCs w:val="24"/>
              </w:rPr>
              <w:t>нужно передвигаться при воздействии на вас шагового напряжения?</w:t>
            </w:r>
          </w:p>
        </w:tc>
      </w:tr>
      <w:tr w:rsidR="001D3658" w:rsidRPr="00D84B9A" w:rsidTr="00D84B9A">
        <w:tc>
          <w:tcPr>
            <w:tcW w:w="4962" w:type="dxa"/>
            <w:shd w:val="clear" w:color="auto" w:fill="auto"/>
          </w:tcPr>
          <w:p w:rsidR="001D3658" w:rsidRPr="00554249" w:rsidRDefault="008F2C2F" w:rsidP="00B74F3F">
            <w:pPr>
              <w:pStyle w:val="ac"/>
              <w:rPr>
                <w:noProof/>
                <w:sz w:val="24"/>
                <w:szCs w:val="24"/>
                <w:lang w:eastAsia="ru-RU"/>
              </w:rPr>
            </w:pPr>
            <w:r w:rsidRPr="008F2C2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C8CC8" wp14:editId="4BB43A17">
                  <wp:extent cx="3013710" cy="169481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8F2C2F" w:rsidRDefault="008F2C2F" w:rsidP="008F2C2F">
            <w:pPr>
              <w:pStyle w:val="ac"/>
              <w:jc w:val="center"/>
              <w:rPr>
                <w:b/>
                <w:i/>
                <w:sz w:val="24"/>
                <w:szCs w:val="24"/>
              </w:rPr>
            </w:pPr>
          </w:p>
          <w:p w:rsidR="008F2C2F" w:rsidRDefault="008F2C2F" w:rsidP="008F2C2F">
            <w:pPr>
              <w:pStyle w:val="ac"/>
              <w:jc w:val="center"/>
              <w:rPr>
                <w:b/>
                <w:i/>
                <w:sz w:val="24"/>
                <w:szCs w:val="24"/>
              </w:rPr>
            </w:pPr>
          </w:p>
          <w:p w:rsidR="001D3658" w:rsidRPr="00D02186" w:rsidRDefault="00863F7C" w:rsidP="00900615">
            <w:pPr>
              <w:pStyle w:val="ac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ыберите знак препинания для </w:t>
            </w:r>
            <w:r w:rsidR="00900615">
              <w:rPr>
                <w:b/>
                <w:i/>
                <w:sz w:val="24"/>
                <w:szCs w:val="24"/>
              </w:rPr>
              <w:t>фразы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  <w:r w:rsidR="001D3658">
              <w:rPr>
                <w:b/>
                <w:i/>
                <w:sz w:val="24"/>
                <w:szCs w:val="24"/>
              </w:rPr>
              <w:t>Аргументируйте свой ответ.</w:t>
            </w:r>
          </w:p>
        </w:tc>
      </w:tr>
      <w:tr w:rsidR="00E76B98" w:rsidRPr="00D84B9A" w:rsidTr="00D84B9A">
        <w:tc>
          <w:tcPr>
            <w:tcW w:w="4962" w:type="dxa"/>
            <w:shd w:val="clear" w:color="auto" w:fill="auto"/>
          </w:tcPr>
          <w:p w:rsidR="00E76B98" w:rsidRPr="00B74F3F" w:rsidRDefault="00554249" w:rsidP="00B74F3F">
            <w:pPr>
              <w:pStyle w:val="ac"/>
              <w:rPr>
                <w:sz w:val="24"/>
                <w:szCs w:val="24"/>
              </w:rPr>
            </w:pPr>
            <w:r w:rsidRPr="0055424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43F95" wp14:editId="00E4B8DF">
                  <wp:extent cx="3013710" cy="169481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B26CC5" w:rsidRDefault="00B26CC5" w:rsidP="00B26CC5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зная информация.</w:t>
            </w:r>
          </w:p>
          <w:p w:rsidR="00EF1150" w:rsidRPr="00440FD3" w:rsidRDefault="00440FD3" w:rsidP="00B4692A">
            <w:pPr>
              <w:pStyle w:val="ac"/>
              <w:rPr>
                <w:b/>
                <w:sz w:val="24"/>
                <w:szCs w:val="24"/>
              </w:rPr>
            </w:pPr>
            <w:r w:rsidRPr="00440FD3">
              <w:rPr>
                <w:b/>
                <w:sz w:val="24"/>
                <w:szCs w:val="24"/>
              </w:rPr>
              <w:t>Учит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4692A">
              <w:rPr>
                <w:i/>
                <w:sz w:val="24"/>
                <w:szCs w:val="24"/>
              </w:rPr>
              <w:t>при возникновении несчастного случая</w:t>
            </w:r>
            <w:r w:rsidR="00CC421F">
              <w:rPr>
                <w:i/>
                <w:sz w:val="24"/>
                <w:szCs w:val="24"/>
              </w:rPr>
              <w:t xml:space="preserve">, </w:t>
            </w:r>
            <w:r w:rsidR="00B4692A">
              <w:rPr>
                <w:i/>
                <w:sz w:val="24"/>
                <w:szCs w:val="24"/>
              </w:rPr>
              <w:t>обязательным условием является вызов служб экстренной помощи.</w:t>
            </w:r>
          </w:p>
        </w:tc>
      </w:tr>
    </w:tbl>
    <w:p w:rsidR="009A10A7" w:rsidRDefault="009A10A7" w:rsidP="00270134">
      <w:pPr>
        <w:tabs>
          <w:tab w:val="left" w:pos="5280"/>
        </w:tabs>
      </w:pPr>
    </w:p>
    <w:p w:rsidR="00B26CC5" w:rsidRPr="002345BF" w:rsidRDefault="00B26CC5" w:rsidP="00270134">
      <w:pPr>
        <w:tabs>
          <w:tab w:val="left" w:pos="5280"/>
        </w:tabs>
        <w:rPr>
          <w:b/>
        </w:rPr>
      </w:pPr>
      <w:r w:rsidRPr="002345BF">
        <w:rPr>
          <w:b/>
        </w:rPr>
        <w:t>Полезные электронные ресурсы</w:t>
      </w:r>
      <w:r w:rsidR="00B042EC" w:rsidRPr="002345BF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3"/>
        <w:gridCol w:w="7087"/>
      </w:tblGrid>
      <w:tr w:rsidR="00B26CC5" w:rsidTr="00B042EC">
        <w:tc>
          <w:tcPr>
            <w:tcW w:w="2277" w:type="dxa"/>
          </w:tcPr>
          <w:p w:rsidR="00B26CC5" w:rsidRPr="00B042EC" w:rsidRDefault="004B31E4" w:rsidP="00B26CC5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hyperlink r:id="rId20" w:history="1">
              <w:r w:rsidR="002345BF" w:rsidRPr="001E67AE">
                <w:rPr>
                  <w:rStyle w:val="a7"/>
                  <w:sz w:val="24"/>
                  <w:szCs w:val="24"/>
                </w:rPr>
                <w:t>www.moesk.ru</w:t>
              </w:r>
            </w:hyperlink>
            <w:r w:rsidR="00234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3" w:type="dxa"/>
          </w:tcPr>
          <w:p w:rsidR="00B26CC5" w:rsidRPr="00B042EC" w:rsidRDefault="00B26CC5" w:rsidP="00B26CC5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B042EC">
              <w:rPr>
                <w:sz w:val="24"/>
                <w:szCs w:val="24"/>
              </w:rPr>
              <w:t>ПАО «Московская объединённая электросетевая компания»</w:t>
            </w:r>
          </w:p>
        </w:tc>
      </w:tr>
      <w:tr w:rsidR="00B26CC5" w:rsidTr="00B042EC">
        <w:tc>
          <w:tcPr>
            <w:tcW w:w="2277" w:type="dxa"/>
          </w:tcPr>
          <w:p w:rsidR="00B26CC5" w:rsidRPr="00B042EC" w:rsidRDefault="004B31E4" w:rsidP="00B26CC5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hyperlink r:id="rId21" w:history="1">
              <w:r w:rsidR="002345BF" w:rsidRPr="001E67AE">
                <w:rPr>
                  <w:rStyle w:val="a7"/>
                  <w:sz w:val="24"/>
                  <w:szCs w:val="24"/>
                </w:rPr>
                <w:t>www.rosseti.ru</w:t>
              </w:r>
            </w:hyperlink>
            <w:r w:rsidR="00234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3" w:type="dxa"/>
          </w:tcPr>
          <w:p w:rsidR="00B26CC5" w:rsidRPr="00B042EC" w:rsidRDefault="00B042EC" w:rsidP="00B042EC">
            <w:pPr>
              <w:tabs>
                <w:tab w:val="left" w:pos="5280"/>
              </w:tabs>
              <w:rPr>
                <w:sz w:val="24"/>
                <w:szCs w:val="24"/>
              </w:rPr>
            </w:pPr>
            <w:r w:rsidRPr="00B042EC">
              <w:rPr>
                <w:sz w:val="24"/>
                <w:szCs w:val="24"/>
              </w:rPr>
              <w:t>ПАО «</w:t>
            </w:r>
            <w:proofErr w:type="spellStart"/>
            <w:r w:rsidRPr="00B042EC">
              <w:rPr>
                <w:sz w:val="24"/>
                <w:szCs w:val="24"/>
              </w:rPr>
              <w:t>Россети</w:t>
            </w:r>
            <w:proofErr w:type="spellEnd"/>
            <w:r w:rsidRPr="00B042EC">
              <w:rPr>
                <w:sz w:val="24"/>
                <w:szCs w:val="24"/>
              </w:rPr>
              <w:t>»</w:t>
            </w:r>
          </w:p>
        </w:tc>
      </w:tr>
      <w:tr w:rsidR="00B26CC5" w:rsidTr="00B042EC">
        <w:tc>
          <w:tcPr>
            <w:tcW w:w="2277" w:type="dxa"/>
          </w:tcPr>
          <w:p w:rsidR="00B26CC5" w:rsidRPr="00B042EC" w:rsidRDefault="004B31E4" w:rsidP="00B26CC5">
            <w:pPr>
              <w:tabs>
                <w:tab w:val="left" w:pos="5280"/>
              </w:tabs>
              <w:jc w:val="center"/>
              <w:rPr>
                <w:sz w:val="24"/>
                <w:szCs w:val="24"/>
              </w:rPr>
            </w:pPr>
            <w:hyperlink r:id="rId22" w:history="1">
              <w:r w:rsidR="002345BF" w:rsidRPr="001E67AE">
                <w:rPr>
                  <w:rStyle w:val="a7"/>
                  <w:sz w:val="24"/>
                  <w:szCs w:val="24"/>
                </w:rPr>
                <w:t>www.mchs.gov.ru</w:t>
              </w:r>
            </w:hyperlink>
            <w:r w:rsidR="002345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3" w:type="dxa"/>
          </w:tcPr>
          <w:p w:rsidR="00B26CC5" w:rsidRPr="00B042EC" w:rsidRDefault="00B042EC" w:rsidP="00B042EC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B042EC">
              <w:rPr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      </w:r>
          </w:p>
        </w:tc>
      </w:tr>
      <w:tr w:rsidR="00296794" w:rsidTr="00B042EC">
        <w:tc>
          <w:tcPr>
            <w:tcW w:w="2277" w:type="dxa"/>
          </w:tcPr>
          <w:p w:rsidR="00296794" w:rsidRDefault="00296794" w:rsidP="00B26CC5">
            <w:pPr>
              <w:tabs>
                <w:tab w:val="left" w:pos="5280"/>
              </w:tabs>
              <w:jc w:val="center"/>
              <w:rPr>
                <w:rStyle w:val="a7"/>
                <w:sz w:val="24"/>
                <w:szCs w:val="24"/>
              </w:rPr>
            </w:pPr>
            <w:r w:rsidRPr="00296794">
              <w:rPr>
                <w:rStyle w:val="a7"/>
                <w:sz w:val="24"/>
                <w:szCs w:val="24"/>
              </w:rPr>
              <w:t>http://mosmetod.ru</w:t>
            </w:r>
          </w:p>
        </w:tc>
        <w:tc>
          <w:tcPr>
            <w:tcW w:w="7293" w:type="dxa"/>
          </w:tcPr>
          <w:p w:rsidR="00296794" w:rsidRPr="00B042EC" w:rsidRDefault="00296794" w:rsidP="00B042EC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методический центр Департамента образования города Москвы (ГМЦ ДОгМ)</w:t>
            </w:r>
          </w:p>
        </w:tc>
      </w:tr>
      <w:tr w:rsidR="00AB6463" w:rsidTr="00B042EC">
        <w:tc>
          <w:tcPr>
            <w:tcW w:w="2277" w:type="dxa"/>
          </w:tcPr>
          <w:p w:rsidR="00AB6463" w:rsidRPr="00296794" w:rsidRDefault="00AB6463" w:rsidP="00B26CC5">
            <w:pPr>
              <w:tabs>
                <w:tab w:val="left" w:pos="5280"/>
              </w:tabs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https://uchebnik.mos.ru</w:t>
            </w:r>
          </w:p>
        </w:tc>
        <w:tc>
          <w:tcPr>
            <w:tcW w:w="7293" w:type="dxa"/>
          </w:tcPr>
          <w:p w:rsidR="00AB6463" w:rsidRDefault="00AB6463" w:rsidP="00B042EC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Московской электронной школы (МЭШ)</w:t>
            </w:r>
          </w:p>
        </w:tc>
      </w:tr>
    </w:tbl>
    <w:p w:rsidR="00B26CC5" w:rsidRPr="00270134" w:rsidRDefault="00B26CC5" w:rsidP="00270134">
      <w:pPr>
        <w:tabs>
          <w:tab w:val="left" w:pos="5280"/>
        </w:tabs>
      </w:pPr>
    </w:p>
    <w:sectPr w:rsidR="00B26CC5" w:rsidRPr="00270134" w:rsidSect="00204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C8C"/>
    <w:multiLevelType w:val="hybridMultilevel"/>
    <w:tmpl w:val="1EAABC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E9B5D7F"/>
    <w:multiLevelType w:val="hybridMultilevel"/>
    <w:tmpl w:val="3A32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A27CF"/>
    <w:multiLevelType w:val="hybridMultilevel"/>
    <w:tmpl w:val="B0B21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00CE"/>
    <w:multiLevelType w:val="hybridMultilevel"/>
    <w:tmpl w:val="9630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72D27"/>
    <w:multiLevelType w:val="hybridMultilevel"/>
    <w:tmpl w:val="85DE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0292B"/>
    <w:multiLevelType w:val="hybridMultilevel"/>
    <w:tmpl w:val="FE6E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77126"/>
    <w:multiLevelType w:val="hybridMultilevel"/>
    <w:tmpl w:val="FCF28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6ED7"/>
    <w:multiLevelType w:val="hybridMultilevel"/>
    <w:tmpl w:val="2152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C106D"/>
    <w:multiLevelType w:val="hybridMultilevel"/>
    <w:tmpl w:val="8EB2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24216"/>
    <w:multiLevelType w:val="hybridMultilevel"/>
    <w:tmpl w:val="EA3C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D48AD"/>
    <w:multiLevelType w:val="hybridMultilevel"/>
    <w:tmpl w:val="7040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70E96"/>
    <w:multiLevelType w:val="hybridMultilevel"/>
    <w:tmpl w:val="828C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69"/>
    <w:rsid w:val="00015105"/>
    <w:rsid w:val="00016933"/>
    <w:rsid w:val="000208AF"/>
    <w:rsid w:val="0003058F"/>
    <w:rsid w:val="00037B0F"/>
    <w:rsid w:val="000466DA"/>
    <w:rsid w:val="0005051B"/>
    <w:rsid w:val="000524AF"/>
    <w:rsid w:val="00054C64"/>
    <w:rsid w:val="00054E0D"/>
    <w:rsid w:val="00055B86"/>
    <w:rsid w:val="00057AAE"/>
    <w:rsid w:val="00057AE3"/>
    <w:rsid w:val="000651C8"/>
    <w:rsid w:val="000853C0"/>
    <w:rsid w:val="0008771D"/>
    <w:rsid w:val="000934AD"/>
    <w:rsid w:val="000A4DBE"/>
    <w:rsid w:val="000B111B"/>
    <w:rsid w:val="000B1AD6"/>
    <w:rsid w:val="000B1FBC"/>
    <w:rsid w:val="000C625C"/>
    <w:rsid w:val="000D0087"/>
    <w:rsid w:val="000D34D8"/>
    <w:rsid w:val="000D5755"/>
    <w:rsid w:val="000D76F7"/>
    <w:rsid w:val="000E08A3"/>
    <w:rsid w:val="000E58C2"/>
    <w:rsid w:val="000E7D95"/>
    <w:rsid w:val="000F2D8A"/>
    <w:rsid w:val="000F5ED8"/>
    <w:rsid w:val="001044E5"/>
    <w:rsid w:val="0010657A"/>
    <w:rsid w:val="001076D9"/>
    <w:rsid w:val="00107B97"/>
    <w:rsid w:val="00115E5F"/>
    <w:rsid w:val="001260F4"/>
    <w:rsid w:val="00131A3E"/>
    <w:rsid w:val="00140FE0"/>
    <w:rsid w:val="00145776"/>
    <w:rsid w:val="00147793"/>
    <w:rsid w:val="0015165E"/>
    <w:rsid w:val="00152680"/>
    <w:rsid w:val="00176C0D"/>
    <w:rsid w:val="00184E69"/>
    <w:rsid w:val="00191E03"/>
    <w:rsid w:val="001937A5"/>
    <w:rsid w:val="001A3B7F"/>
    <w:rsid w:val="001A6682"/>
    <w:rsid w:val="001B73B1"/>
    <w:rsid w:val="001C1B27"/>
    <w:rsid w:val="001C2511"/>
    <w:rsid w:val="001C3247"/>
    <w:rsid w:val="001C5900"/>
    <w:rsid w:val="001C70CE"/>
    <w:rsid w:val="001D102E"/>
    <w:rsid w:val="001D3658"/>
    <w:rsid w:val="001D7C2A"/>
    <w:rsid w:val="001E4D9B"/>
    <w:rsid w:val="00203B84"/>
    <w:rsid w:val="0020432C"/>
    <w:rsid w:val="0020457B"/>
    <w:rsid w:val="0021228C"/>
    <w:rsid w:val="00214568"/>
    <w:rsid w:val="00216D48"/>
    <w:rsid w:val="002176E1"/>
    <w:rsid w:val="0022000F"/>
    <w:rsid w:val="00220A8E"/>
    <w:rsid w:val="002345BF"/>
    <w:rsid w:val="00235E6D"/>
    <w:rsid w:val="00257E1E"/>
    <w:rsid w:val="00260797"/>
    <w:rsid w:val="0026134D"/>
    <w:rsid w:val="00270134"/>
    <w:rsid w:val="00291664"/>
    <w:rsid w:val="002920B5"/>
    <w:rsid w:val="00292C49"/>
    <w:rsid w:val="00296794"/>
    <w:rsid w:val="00296AED"/>
    <w:rsid w:val="002A56EF"/>
    <w:rsid w:val="002B05E0"/>
    <w:rsid w:val="002B459D"/>
    <w:rsid w:val="002B4944"/>
    <w:rsid w:val="002B6BEC"/>
    <w:rsid w:val="002D06C0"/>
    <w:rsid w:val="002D4E9C"/>
    <w:rsid w:val="002E257B"/>
    <w:rsid w:val="002F012B"/>
    <w:rsid w:val="002F173C"/>
    <w:rsid w:val="002F2ECB"/>
    <w:rsid w:val="003054B5"/>
    <w:rsid w:val="00305B99"/>
    <w:rsid w:val="00315852"/>
    <w:rsid w:val="00316E4D"/>
    <w:rsid w:val="00316EC1"/>
    <w:rsid w:val="003216BA"/>
    <w:rsid w:val="00321789"/>
    <w:rsid w:val="003312C4"/>
    <w:rsid w:val="00332DCF"/>
    <w:rsid w:val="0034326F"/>
    <w:rsid w:val="00351344"/>
    <w:rsid w:val="00352938"/>
    <w:rsid w:val="00356194"/>
    <w:rsid w:val="00361ABE"/>
    <w:rsid w:val="00362943"/>
    <w:rsid w:val="00362AE4"/>
    <w:rsid w:val="00364FD0"/>
    <w:rsid w:val="00370608"/>
    <w:rsid w:val="003843B5"/>
    <w:rsid w:val="00391E5B"/>
    <w:rsid w:val="003A77E8"/>
    <w:rsid w:val="003B112F"/>
    <w:rsid w:val="003B5C15"/>
    <w:rsid w:val="003B7E19"/>
    <w:rsid w:val="003C1B1C"/>
    <w:rsid w:val="003C2D6C"/>
    <w:rsid w:val="003C38E9"/>
    <w:rsid w:val="003C7035"/>
    <w:rsid w:val="003E6F19"/>
    <w:rsid w:val="003F220D"/>
    <w:rsid w:val="00400031"/>
    <w:rsid w:val="004037CA"/>
    <w:rsid w:val="00410BB9"/>
    <w:rsid w:val="00423F1C"/>
    <w:rsid w:val="00427787"/>
    <w:rsid w:val="004327BB"/>
    <w:rsid w:val="00434BD3"/>
    <w:rsid w:val="00440FD3"/>
    <w:rsid w:val="004416DC"/>
    <w:rsid w:val="00442D4C"/>
    <w:rsid w:val="00446178"/>
    <w:rsid w:val="00446CDF"/>
    <w:rsid w:val="0045200B"/>
    <w:rsid w:val="00455097"/>
    <w:rsid w:val="00456D46"/>
    <w:rsid w:val="00457598"/>
    <w:rsid w:val="00462CD9"/>
    <w:rsid w:val="00477FA0"/>
    <w:rsid w:val="0049095C"/>
    <w:rsid w:val="004A3070"/>
    <w:rsid w:val="004A7A9D"/>
    <w:rsid w:val="004A7EAE"/>
    <w:rsid w:val="004B2AEA"/>
    <w:rsid w:val="004B31E4"/>
    <w:rsid w:val="004B3889"/>
    <w:rsid w:val="004C5F1B"/>
    <w:rsid w:val="004D0238"/>
    <w:rsid w:val="004D2FCD"/>
    <w:rsid w:val="004D7048"/>
    <w:rsid w:val="004D7B7A"/>
    <w:rsid w:val="004E5D3A"/>
    <w:rsid w:val="004E64EA"/>
    <w:rsid w:val="004F1860"/>
    <w:rsid w:val="004F2166"/>
    <w:rsid w:val="004F2459"/>
    <w:rsid w:val="004F3397"/>
    <w:rsid w:val="00504904"/>
    <w:rsid w:val="0051444B"/>
    <w:rsid w:val="00516F6B"/>
    <w:rsid w:val="00522974"/>
    <w:rsid w:val="0052507C"/>
    <w:rsid w:val="005253DE"/>
    <w:rsid w:val="00542965"/>
    <w:rsid w:val="005431C1"/>
    <w:rsid w:val="00554249"/>
    <w:rsid w:val="0055431A"/>
    <w:rsid w:val="00554779"/>
    <w:rsid w:val="00562064"/>
    <w:rsid w:val="0056233E"/>
    <w:rsid w:val="00576046"/>
    <w:rsid w:val="00576A7F"/>
    <w:rsid w:val="0058012E"/>
    <w:rsid w:val="0058014F"/>
    <w:rsid w:val="0059695B"/>
    <w:rsid w:val="005A4967"/>
    <w:rsid w:val="005B6B31"/>
    <w:rsid w:val="005C42CB"/>
    <w:rsid w:val="005C57F3"/>
    <w:rsid w:val="005D2F34"/>
    <w:rsid w:val="005D6507"/>
    <w:rsid w:val="005E1058"/>
    <w:rsid w:val="005E7EFB"/>
    <w:rsid w:val="005F24BB"/>
    <w:rsid w:val="00603E24"/>
    <w:rsid w:val="0060789A"/>
    <w:rsid w:val="00610CD5"/>
    <w:rsid w:val="006140EF"/>
    <w:rsid w:val="00622022"/>
    <w:rsid w:val="00630284"/>
    <w:rsid w:val="0063403C"/>
    <w:rsid w:val="00636F2E"/>
    <w:rsid w:val="00644398"/>
    <w:rsid w:val="006638F8"/>
    <w:rsid w:val="0066611A"/>
    <w:rsid w:val="00670B23"/>
    <w:rsid w:val="00670E7F"/>
    <w:rsid w:val="0068040D"/>
    <w:rsid w:val="0068258D"/>
    <w:rsid w:val="00682C34"/>
    <w:rsid w:val="00682C38"/>
    <w:rsid w:val="0068346A"/>
    <w:rsid w:val="006A488D"/>
    <w:rsid w:val="006B2F2F"/>
    <w:rsid w:val="006B7769"/>
    <w:rsid w:val="006C5C44"/>
    <w:rsid w:val="006D16A4"/>
    <w:rsid w:val="006D3F0A"/>
    <w:rsid w:val="006D5CDC"/>
    <w:rsid w:val="006D654B"/>
    <w:rsid w:val="006F304D"/>
    <w:rsid w:val="006F4D64"/>
    <w:rsid w:val="006F7603"/>
    <w:rsid w:val="00704BA9"/>
    <w:rsid w:val="00713422"/>
    <w:rsid w:val="0072425E"/>
    <w:rsid w:val="00737135"/>
    <w:rsid w:val="00737E18"/>
    <w:rsid w:val="00740146"/>
    <w:rsid w:val="00742EE5"/>
    <w:rsid w:val="00747359"/>
    <w:rsid w:val="007808F3"/>
    <w:rsid w:val="0078190A"/>
    <w:rsid w:val="00790B5B"/>
    <w:rsid w:val="00792079"/>
    <w:rsid w:val="00794D82"/>
    <w:rsid w:val="0079556F"/>
    <w:rsid w:val="007A0D52"/>
    <w:rsid w:val="007B2340"/>
    <w:rsid w:val="007B595D"/>
    <w:rsid w:val="007C47D8"/>
    <w:rsid w:val="007C5D9E"/>
    <w:rsid w:val="007D35A2"/>
    <w:rsid w:val="007D3624"/>
    <w:rsid w:val="007E13F8"/>
    <w:rsid w:val="007E34AD"/>
    <w:rsid w:val="007E4E5E"/>
    <w:rsid w:val="007F12D4"/>
    <w:rsid w:val="00803F3F"/>
    <w:rsid w:val="0082170A"/>
    <w:rsid w:val="0082402A"/>
    <w:rsid w:val="008262C6"/>
    <w:rsid w:val="00826B28"/>
    <w:rsid w:val="00826CE9"/>
    <w:rsid w:val="008354C0"/>
    <w:rsid w:val="00835C90"/>
    <w:rsid w:val="00844114"/>
    <w:rsid w:val="00844F50"/>
    <w:rsid w:val="00854ED6"/>
    <w:rsid w:val="008569CF"/>
    <w:rsid w:val="00856E85"/>
    <w:rsid w:val="008611F4"/>
    <w:rsid w:val="00861518"/>
    <w:rsid w:val="00863F7C"/>
    <w:rsid w:val="00864DBD"/>
    <w:rsid w:val="00870360"/>
    <w:rsid w:val="008763F7"/>
    <w:rsid w:val="0087673E"/>
    <w:rsid w:val="00881DD1"/>
    <w:rsid w:val="00882AA5"/>
    <w:rsid w:val="00894C65"/>
    <w:rsid w:val="008A2390"/>
    <w:rsid w:val="008A3662"/>
    <w:rsid w:val="008B739F"/>
    <w:rsid w:val="008D0B64"/>
    <w:rsid w:val="008D2012"/>
    <w:rsid w:val="008D7D4E"/>
    <w:rsid w:val="008E6D0F"/>
    <w:rsid w:val="008F2C2F"/>
    <w:rsid w:val="00900615"/>
    <w:rsid w:val="00901987"/>
    <w:rsid w:val="00907FDA"/>
    <w:rsid w:val="00917BF0"/>
    <w:rsid w:val="009230DB"/>
    <w:rsid w:val="00923AEF"/>
    <w:rsid w:val="009379E0"/>
    <w:rsid w:val="00941BFE"/>
    <w:rsid w:val="00951468"/>
    <w:rsid w:val="0095777A"/>
    <w:rsid w:val="00957AEB"/>
    <w:rsid w:val="009602B5"/>
    <w:rsid w:val="009643A6"/>
    <w:rsid w:val="00966479"/>
    <w:rsid w:val="00974465"/>
    <w:rsid w:val="00980BF4"/>
    <w:rsid w:val="009819B9"/>
    <w:rsid w:val="00981A7F"/>
    <w:rsid w:val="009A10A7"/>
    <w:rsid w:val="009B2DFD"/>
    <w:rsid w:val="009B4646"/>
    <w:rsid w:val="009B6287"/>
    <w:rsid w:val="009B6509"/>
    <w:rsid w:val="009C0310"/>
    <w:rsid w:val="009C272D"/>
    <w:rsid w:val="009C4211"/>
    <w:rsid w:val="009C587D"/>
    <w:rsid w:val="009C7BE3"/>
    <w:rsid w:val="009D103B"/>
    <w:rsid w:val="009D655F"/>
    <w:rsid w:val="009E68A5"/>
    <w:rsid w:val="009F2FA9"/>
    <w:rsid w:val="009F4669"/>
    <w:rsid w:val="009F5A76"/>
    <w:rsid w:val="00A14093"/>
    <w:rsid w:val="00A20A48"/>
    <w:rsid w:val="00A251EC"/>
    <w:rsid w:val="00A26DBF"/>
    <w:rsid w:val="00A33F42"/>
    <w:rsid w:val="00A34BF3"/>
    <w:rsid w:val="00A40678"/>
    <w:rsid w:val="00A50198"/>
    <w:rsid w:val="00A52E1A"/>
    <w:rsid w:val="00A57247"/>
    <w:rsid w:val="00A6118C"/>
    <w:rsid w:val="00A65B85"/>
    <w:rsid w:val="00A77DF4"/>
    <w:rsid w:val="00A81162"/>
    <w:rsid w:val="00A97B2F"/>
    <w:rsid w:val="00AA181B"/>
    <w:rsid w:val="00AA1B2F"/>
    <w:rsid w:val="00AA6C0A"/>
    <w:rsid w:val="00AB0EA7"/>
    <w:rsid w:val="00AB6463"/>
    <w:rsid w:val="00AE1C3B"/>
    <w:rsid w:val="00AE3D88"/>
    <w:rsid w:val="00AE77AA"/>
    <w:rsid w:val="00AF1B23"/>
    <w:rsid w:val="00AF5409"/>
    <w:rsid w:val="00AF7206"/>
    <w:rsid w:val="00AF79A9"/>
    <w:rsid w:val="00B042EC"/>
    <w:rsid w:val="00B115E7"/>
    <w:rsid w:val="00B262B9"/>
    <w:rsid w:val="00B26CC5"/>
    <w:rsid w:val="00B41770"/>
    <w:rsid w:val="00B4692A"/>
    <w:rsid w:val="00B5342E"/>
    <w:rsid w:val="00B542F6"/>
    <w:rsid w:val="00B62FFC"/>
    <w:rsid w:val="00B7065D"/>
    <w:rsid w:val="00B70C47"/>
    <w:rsid w:val="00B71451"/>
    <w:rsid w:val="00B72EBC"/>
    <w:rsid w:val="00B7442B"/>
    <w:rsid w:val="00B7473C"/>
    <w:rsid w:val="00B74F3F"/>
    <w:rsid w:val="00B7685F"/>
    <w:rsid w:val="00B84CCF"/>
    <w:rsid w:val="00B852B1"/>
    <w:rsid w:val="00B93443"/>
    <w:rsid w:val="00B94C58"/>
    <w:rsid w:val="00B97E51"/>
    <w:rsid w:val="00BA102E"/>
    <w:rsid w:val="00BA4D43"/>
    <w:rsid w:val="00BC32B1"/>
    <w:rsid w:val="00BC4331"/>
    <w:rsid w:val="00BD172F"/>
    <w:rsid w:val="00BF344E"/>
    <w:rsid w:val="00C00220"/>
    <w:rsid w:val="00C06B67"/>
    <w:rsid w:val="00C10115"/>
    <w:rsid w:val="00C10AF7"/>
    <w:rsid w:val="00C11234"/>
    <w:rsid w:val="00C140C7"/>
    <w:rsid w:val="00C16E4A"/>
    <w:rsid w:val="00C241DA"/>
    <w:rsid w:val="00C2600F"/>
    <w:rsid w:val="00C30008"/>
    <w:rsid w:val="00C30291"/>
    <w:rsid w:val="00C33F32"/>
    <w:rsid w:val="00C344EF"/>
    <w:rsid w:val="00C34B3E"/>
    <w:rsid w:val="00C3628D"/>
    <w:rsid w:val="00C36F47"/>
    <w:rsid w:val="00C546BB"/>
    <w:rsid w:val="00C60155"/>
    <w:rsid w:val="00C60A5F"/>
    <w:rsid w:val="00C63164"/>
    <w:rsid w:val="00C70A30"/>
    <w:rsid w:val="00C72431"/>
    <w:rsid w:val="00C8473C"/>
    <w:rsid w:val="00C9707D"/>
    <w:rsid w:val="00CA3725"/>
    <w:rsid w:val="00CA5B99"/>
    <w:rsid w:val="00CA77CE"/>
    <w:rsid w:val="00CB66E4"/>
    <w:rsid w:val="00CC421F"/>
    <w:rsid w:val="00CE1274"/>
    <w:rsid w:val="00CE5D36"/>
    <w:rsid w:val="00CF4285"/>
    <w:rsid w:val="00D02186"/>
    <w:rsid w:val="00D053BA"/>
    <w:rsid w:val="00D10996"/>
    <w:rsid w:val="00D14561"/>
    <w:rsid w:val="00D149B8"/>
    <w:rsid w:val="00D30090"/>
    <w:rsid w:val="00D33AD8"/>
    <w:rsid w:val="00D47FB9"/>
    <w:rsid w:val="00D5594D"/>
    <w:rsid w:val="00D61035"/>
    <w:rsid w:val="00D77E6C"/>
    <w:rsid w:val="00D77F97"/>
    <w:rsid w:val="00D80FC6"/>
    <w:rsid w:val="00D84B9A"/>
    <w:rsid w:val="00D86985"/>
    <w:rsid w:val="00D93ACC"/>
    <w:rsid w:val="00D93CB2"/>
    <w:rsid w:val="00D97D99"/>
    <w:rsid w:val="00DB2A4E"/>
    <w:rsid w:val="00DB6865"/>
    <w:rsid w:val="00DB7752"/>
    <w:rsid w:val="00DB7C4C"/>
    <w:rsid w:val="00DC644D"/>
    <w:rsid w:val="00DC6878"/>
    <w:rsid w:val="00DC6E50"/>
    <w:rsid w:val="00DD5C62"/>
    <w:rsid w:val="00DE3E62"/>
    <w:rsid w:val="00DF1C69"/>
    <w:rsid w:val="00DF1D3B"/>
    <w:rsid w:val="00DF281C"/>
    <w:rsid w:val="00DF50B6"/>
    <w:rsid w:val="00DF61E0"/>
    <w:rsid w:val="00E04EA9"/>
    <w:rsid w:val="00E06C8C"/>
    <w:rsid w:val="00E109C3"/>
    <w:rsid w:val="00E11147"/>
    <w:rsid w:val="00E11CCB"/>
    <w:rsid w:val="00E31F65"/>
    <w:rsid w:val="00E324C0"/>
    <w:rsid w:val="00E50578"/>
    <w:rsid w:val="00E54E17"/>
    <w:rsid w:val="00E55046"/>
    <w:rsid w:val="00E55879"/>
    <w:rsid w:val="00E60E05"/>
    <w:rsid w:val="00E653FE"/>
    <w:rsid w:val="00E709C5"/>
    <w:rsid w:val="00E76B98"/>
    <w:rsid w:val="00E77F34"/>
    <w:rsid w:val="00E854C8"/>
    <w:rsid w:val="00E95064"/>
    <w:rsid w:val="00E97365"/>
    <w:rsid w:val="00EA1042"/>
    <w:rsid w:val="00EA1A9C"/>
    <w:rsid w:val="00EA2CDD"/>
    <w:rsid w:val="00EA4ACD"/>
    <w:rsid w:val="00EB1F21"/>
    <w:rsid w:val="00EC06D8"/>
    <w:rsid w:val="00EC1CD0"/>
    <w:rsid w:val="00EC4E16"/>
    <w:rsid w:val="00ED2F0D"/>
    <w:rsid w:val="00EE2CFD"/>
    <w:rsid w:val="00EE695F"/>
    <w:rsid w:val="00EF1150"/>
    <w:rsid w:val="00EF2F9D"/>
    <w:rsid w:val="00EF3952"/>
    <w:rsid w:val="00F11515"/>
    <w:rsid w:val="00F16527"/>
    <w:rsid w:val="00F21A20"/>
    <w:rsid w:val="00F2627D"/>
    <w:rsid w:val="00F269A3"/>
    <w:rsid w:val="00F314CD"/>
    <w:rsid w:val="00F34EF0"/>
    <w:rsid w:val="00F433EE"/>
    <w:rsid w:val="00F546FC"/>
    <w:rsid w:val="00F64405"/>
    <w:rsid w:val="00F73640"/>
    <w:rsid w:val="00F83F30"/>
    <w:rsid w:val="00F85AAE"/>
    <w:rsid w:val="00F872F8"/>
    <w:rsid w:val="00F975FC"/>
    <w:rsid w:val="00FA66B4"/>
    <w:rsid w:val="00FB3918"/>
    <w:rsid w:val="00FB4BDE"/>
    <w:rsid w:val="00FC718B"/>
    <w:rsid w:val="00FD4138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D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4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6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10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D34D8"/>
    <w:rPr>
      <w:i/>
      <w:iCs/>
    </w:rPr>
  </w:style>
  <w:style w:type="character" w:styleId="a7">
    <w:name w:val="Hyperlink"/>
    <w:uiPriority w:val="99"/>
    <w:unhideWhenUsed/>
    <w:rsid w:val="00C00220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C00220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46F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A7A9D"/>
    <w:rPr>
      <w:b/>
      <w:bCs/>
    </w:rPr>
  </w:style>
  <w:style w:type="character" w:customStyle="1" w:styleId="w">
    <w:name w:val="w"/>
    <w:basedOn w:val="a0"/>
    <w:rsid w:val="00BC4331"/>
  </w:style>
  <w:style w:type="paragraph" w:styleId="ac">
    <w:name w:val="No Spacing"/>
    <w:uiPriority w:val="1"/>
    <w:qFormat/>
    <w:rsid w:val="00E54E17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4E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D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4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6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10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D34D8"/>
    <w:rPr>
      <w:i/>
      <w:iCs/>
    </w:rPr>
  </w:style>
  <w:style w:type="character" w:styleId="a7">
    <w:name w:val="Hyperlink"/>
    <w:uiPriority w:val="99"/>
    <w:unhideWhenUsed/>
    <w:rsid w:val="00C00220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C00220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46F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A7A9D"/>
    <w:rPr>
      <w:b/>
      <w:bCs/>
    </w:rPr>
  </w:style>
  <w:style w:type="character" w:customStyle="1" w:styleId="w">
    <w:name w:val="w"/>
    <w:basedOn w:val="a0"/>
    <w:rsid w:val="00BC4331"/>
  </w:style>
  <w:style w:type="paragraph" w:styleId="ac">
    <w:name w:val="No Spacing"/>
    <w:uiPriority w:val="1"/>
    <w:qFormat/>
    <w:rsid w:val="00E54E17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4E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osmetod.ru/files/Documents/%D0%9F%D0%9F_%D0%BF%D1%80%D0%B8_%D0%BF%D0%BE%D1%80%D0%B0%D0%B6%D0%B5%D0%BD%D0%B8%D0%B8_%D1%8D%D0%BB%D0%B5%D0%BA%D1%82%D1%80%D0%B8%D1%87%D0%B5%D1%81%D0%BA%D0%B8%D0%BC_%D1%82%D0%BE%D0%BA%D0%BE%D0%BC.pdf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rosseti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mosmetod.ru/files/Documents/%D0%9F%D0%9F_%D0%BF%D1%80%D0%B8_%D0%BF%D0%BE%D1%80%D0%B0%D0%B6%D0%B5%D0%BD%D0%B8%D0%B8_%D1%8D%D0%BB%D0%B5%D0%BA%D1%82%D1%80%D0%B8%D1%87%D0%B5%D1%81%D0%BA%D0%B8%D0%BC_%D1%82%D0%BE%D0%BA%D0%BE%D0%BC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moe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i6CPZb6sVQ&amp;t=3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www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F90-AD1C-4A9A-9231-D5ACA2AF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</TotalTime>
  <Pages>7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Сергей Валерьевич</dc:creator>
  <cp:keywords/>
  <dc:description/>
  <cp:lastModifiedBy>Zubkov Vadim Genadevich</cp:lastModifiedBy>
  <cp:revision>125</cp:revision>
  <dcterms:created xsi:type="dcterms:W3CDTF">2018-04-27T06:37:00Z</dcterms:created>
  <dcterms:modified xsi:type="dcterms:W3CDTF">2018-11-01T12:54:00Z</dcterms:modified>
</cp:coreProperties>
</file>